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F3" w:rsidRDefault="00A851EF" w:rsidP="00AE341D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542916</wp:posOffset>
            </wp:positionV>
            <wp:extent cx="10036342" cy="2025411"/>
            <wp:effectExtent l="38100" t="0" r="60325" b="1333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6A7E53" w:rsidRDefault="006A7E53" w:rsidP="00AE341D"/>
    <w:p w:rsidR="006A7E53" w:rsidRPr="006A7E53" w:rsidRDefault="006A7E53" w:rsidP="00AE341D"/>
    <w:p w:rsidR="006A7E53" w:rsidRPr="006A7E53" w:rsidRDefault="006A7E53" w:rsidP="00AE341D"/>
    <w:p w:rsidR="006A7E53" w:rsidRPr="006A7E53" w:rsidRDefault="006A7E53" w:rsidP="00AE341D"/>
    <w:p w:rsidR="006A7E53" w:rsidRPr="006A7E53" w:rsidRDefault="006A7E53" w:rsidP="00AE341D"/>
    <w:p w:rsidR="006A7E53" w:rsidRPr="006A7E53" w:rsidRDefault="006A7E53" w:rsidP="00AE341D"/>
    <w:p w:rsidR="006A7E53" w:rsidRPr="006A7E53" w:rsidRDefault="006A7E53" w:rsidP="006A7E53"/>
    <w:p w:rsidR="006A7E53" w:rsidRPr="006A7E53" w:rsidRDefault="006A7E53" w:rsidP="006A7E53"/>
    <w:p w:rsidR="006A7E53" w:rsidRPr="006A7E53" w:rsidRDefault="009C4FE7" w:rsidP="006A7E53"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5423</wp:posOffset>
            </wp:positionH>
            <wp:positionV relativeFrom="paragraph">
              <wp:posOffset>-3869</wp:posOffset>
            </wp:positionV>
            <wp:extent cx="10037135" cy="1158949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6A7E53" w:rsidRPr="006A7E53" w:rsidRDefault="006A7E53" w:rsidP="006A7E53"/>
    <w:p w:rsidR="006A7E53" w:rsidRPr="006A7E53" w:rsidRDefault="006A7E53" w:rsidP="00AE341D"/>
    <w:p w:rsidR="006A7E53" w:rsidRPr="006A7E53" w:rsidRDefault="006A7E53" w:rsidP="00AE341D"/>
    <w:p w:rsidR="006A7E53" w:rsidRPr="006A7E53" w:rsidRDefault="006A7E53" w:rsidP="00AE341D"/>
    <w:p w:rsidR="006A7E53" w:rsidRPr="006A7E53" w:rsidRDefault="006A7E53" w:rsidP="00AE341D"/>
    <w:p w:rsidR="006A7E53" w:rsidRPr="006A7E53" w:rsidRDefault="006A7E53" w:rsidP="00AE341D"/>
    <w:p w:rsidR="006A7E53" w:rsidRPr="006A7E53" w:rsidRDefault="00D81F45" w:rsidP="00AE341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116205</wp:posOffset>
                </wp:positionV>
                <wp:extent cx="9958705" cy="57054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8705" cy="570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F03" w:rsidRDefault="006356EA" w:rsidP="00616F03">
                            <w:pPr>
                              <w:pStyle w:val="NoSpacing"/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 xml:space="preserve">Apply for the </w:t>
                            </w:r>
                            <w:r w:rsidR="00616F03"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 xml:space="preserve">Bonani </w:t>
                            </w:r>
                            <w:r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Work-Readiness Program</w:t>
                            </w:r>
                            <w:r w:rsidR="00616F03"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 xml:space="preserve">; </w:t>
                            </w:r>
                            <w:r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to qualify</w:t>
                            </w:r>
                            <w:r w:rsid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 xml:space="preserve"> you must b</w:t>
                            </w:r>
                            <w:r w:rsidR="00616F03"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e a recognized Commerce Graduate, with an accounting major from a recognized Tertiary Institute in South Africa, (B,Comm, BCOMPT, B.Acc, B.Tech or National Diploma).</w:t>
                            </w:r>
                          </w:p>
                          <w:p w:rsidR="00616F03" w:rsidRDefault="00616F03" w:rsidP="00616F03">
                            <w:pPr>
                              <w:pStyle w:val="NoSpacing"/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</w:p>
                          <w:p w:rsidR="006356EA" w:rsidRPr="00616F03" w:rsidRDefault="006356EA" w:rsidP="00616F03">
                            <w:pPr>
                              <w:pStyle w:val="NoSpacing"/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Come and train with us for 5 months and we will</w:t>
                            </w:r>
                            <w:r w:rsidR="009F5335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assi</w:t>
                            </w:r>
                            <w:r w:rsidR="00D81F45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st you to get employment in an Accounting Firm</w:t>
                            </w:r>
                            <w:r w:rsidR="005708A5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.</w:t>
                            </w:r>
                          </w:p>
                          <w:p w:rsidR="00EE1A4C" w:rsidRPr="00616F03" w:rsidRDefault="00EE1A4C" w:rsidP="00616F03">
                            <w:pPr>
                              <w:pStyle w:val="NoSpacing"/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</w:p>
                          <w:p w:rsidR="006356EA" w:rsidRPr="00616F03" w:rsidRDefault="006356EA" w:rsidP="00EE1A4C">
                            <w:pPr>
                              <w:pStyle w:val="NoSpacing"/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Apply now for our next program</w:t>
                            </w:r>
                            <w:r w:rsidR="00EE1A4C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.</w:t>
                            </w:r>
                          </w:p>
                          <w:p w:rsidR="006356EA" w:rsidRDefault="006356EA" w:rsidP="00616F03">
                            <w:pPr>
                              <w:pStyle w:val="NoSpacing"/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</w:p>
                          <w:p w:rsidR="00EE1A4C" w:rsidRPr="00616F03" w:rsidRDefault="00EE1A4C" w:rsidP="00616F03">
                            <w:pPr>
                              <w:pStyle w:val="NoSpacing"/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</w:pPr>
                          </w:p>
                          <w:p w:rsidR="009938F1" w:rsidRPr="00616F03" w:rsidRDefault="00D81F45" w:rsidP="00616F03">
                            <w:pPr>
                              <w:pStyle w:val="NoSpacing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Disabled students are encouraged</w:t>
                            </w:r>
                            <w:r w:rsidR="006356EA"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 xml:space="preserve"> to apply</w:t>
                            </w:r>
                            <w:r w:rsidR="0064583E" w:rsidRPr="00616F03">
                              <w:rPr>
                                <w:rFonts w:eastAsia="Times New Roman"/>
                                <w:sz w:val="56"/>
                                <w:szCs w:val="5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2.65pt;margin-top:9.15pt;width:784.15pt;height:44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" filled="f" fillcolor="white [3212]" stroked="f" strokecolor="black [3213]" strokeweight="1.5pt">
                <v:textbox>
                  <w:txbxContent>
                    <w:p w:rsidR="00616F03" w:rsidRDefault="006356EA" w:rsidP="00616F03">
                      <w:pPr>
                        <w:pStyle w:val="NoSpacing"/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</w:pPr>
                      <w:r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 xml:space="preserve">Apply for the </w:t>
                      </w:r>
                      <w:r w:rsidR="00616F03"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 xml:space="preserve">Bonani </w:t>
                      </w:r>
                      <w:r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Work-Readiness Program</w:t>
                      </w:r>
                      <w:r w:rsidR="00616F03"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 xml:space="preserve">; </w:t>
                      </w:r>
                      <w:r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to qualify</w:t>
                      </w:r>
                      <w:r w:rsid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 xml:space="preserve"> you must b</w:t>
                      </w:r>
                      <w:r w:rsidR="00616F03"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e a recognized Commerce Graduate, with an accounting major from a recognized Tertiary Institute in South Africa, (B,Comm, BCOMPT, B.Acc, B.Tech or National Diploma).</w:t>
                      </w:r>
                    </w:p>
                    <w:p w:rsidR="00616F03" w:rsidRDefault="00616F03" w:rsidP="00616F03">
                      <w:pPr>
                        <w:pStyle w:val="NoSpacing"/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</w:pPr>
                    </w:p>
                    <w:p w:rsidR="006356EA" w:rsidRPr="00616F03" w:rsidRDefault="006356EA" w:rsidP="00616F03">
                      <w:pPr>
                        <w:pStyle w:val="NoSpacing"/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</w:pPr>
                      <w:r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Come and train with us for 5 months and we will</w:t>
                      </w:r>
                      <w:r w:rsidR="009F5335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  <w:r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assi</w:t>
                      </w:r>
                      <w:r w:rsidR="00D81F45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st you to get employment in an Accounting Firm</w:t>
                      </w:r>
                      <w:bookmarkStart w:id="1" w:name="_GoBack"/>
                      <w:bookmarkEnd w:id="1"/>
                      <w:r w:rsidR="005708A5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.</w:t>
                      </w:r>
                    </w:p>
                    <w:p w:rsidR="00EE1A4C" w:rsidRPr="00616F03" w:rsidRDefault="00EE1A4C" w:rsidP="00616F03">
                      <w:pPr>
                        <w:pStyle w:val="NoSpacing"/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</w:pPr>
                    </w:p>
                    <w:p w:rsidR="006356EA" w:rsidRPr="00616F03" w:rsidRDefault="006356EA" w:rsidP="00EE1A4C">
                      <w:pPr>
                        <w:pStyle w:val="NoSpacing"/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</w:pPr>
                      <w:r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Apply now for our next program</w:t>
                      </w:r>
                      <w:r w:rsidR="00EE1A4C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.</w:t>
                      </w:r>
                    </w:p>
                    <w:p w:rsidR="006356EA" w:rsidRDefault="006356EA" w:rsidP="00616F03">
                      <w:pPr>
                        <w:pStyle w:val="NoSpacing"/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</w:pPr>
                    </w:p>
                    <w:p w:rsidR="00EE1A4C" w:rsidRPr="00616F03" w:rsidRDefault="00EE1A4C" w:rsidP="00616F03">
                      <w:pPr>
                        <w:pStyle w:val="NoSpacing"/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</w:pPr>
                    </w:p>
                    <w:p w:rsidR="009938F1" w:rsidRPr="00616F03" w:rsidRDefault="00D81F45" w:rsidP="00616F03">
                      <w:pPr>
                        <w:pStyle w:val="NoSpacing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Disabled students are encouraged</w:t>
                      </w:r>
                      <w:r w:rsidR="006356EA"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 xml:space="preserve"> to apply</w:t>
                      </w:r>
                      <w:r w:rsidR="0064583E" w:rsidRPr="00616F03">
                        <w:rPr>
                          <w:rFonts w:eastAsia="Times New Roman"/>
                          <w:sz w:val="56"/>
                          <w:szCs w:val="5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A7E53" w:rsidRDefault="006A7E53" w:rsidP="00AE341D"/>
    <w:p w:rsidR="00481406" w:rsidRDefault="006A7E53" w:rsidP="00AE341D">
      <w:r>
        <w:tab/>
      </w:r>
    </w:p>
    <w:p w:rsidR="00481406" w:rsidRPr="00481406" w:rsidRDefault="00481406" w:rsidP="00AE341D"/>
    <w:p w:rsidR="00481406" w:rsidRPr="00481406" w:rsidRDefault="00481406" w:rsidP="00AE341D"/>
    <w:p w:rsidR="00481406" w:rsidRPr="00481406" w:rsidRDefault="00481406" w:rsidP="00AE341D"/>
    <w:p w:rsidR="00481406" w:rsidRPr="00481406" w:rsidRDefault="00481406" w:rsidP="00AE341D"/>
    <w:p w:rsidR="00481406" w:rsidRPr="00481406" w:rsidRDefault="00481406" w:rsidP="00AE341D"/>
    <w:p w:rsidR="00481406" w:rsidRDefault="00481406" w:rsidP="00AE341D"/>
    <w:p w:rsidR="00B83522" w:rsidRPr="00481406" w:rsidRDefault="00D81F45" w:rsidP="00AE341D">
      <w:r w:rsidRPr="00EE1A4C">
        <w:rPr>
          <w:noProof/>
          <w:color w:val="171796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1AFCEB9F" wp14:editId="73E80135">
            <wp:simplePos x="0" y="0"/>
            <wp:positionH relativeFrom="column">
              <wp:posOffset>-505460</wp:posOffset>
            </wp:positionH>
            <wp:positionV relativeFrom="paragraph">
              <wp:posOffset>3670935</wp:posOffset>
            </wp:positionV>
            <wp:extent cx="9949180" cy="1459865"/>
            <wp:effectExtent l="0" t="0" r="13970" b="0"/>
            <wp:wrapNone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="00A627D1">
        <w:rPr>
          <w:noProof/>
          <w:lang w:val="en-US" w:eastAsia="en-US"/>
        </w:rPr>
        <w:drawing>
          <wp:anchor distT="0" distB="0" distL="114300" distR="114300" simplePos="0" relativeHeight="251654144" behindDoc="1" locked="0" layoutInCell="1" allowOverlap="1" wp14:anchorId="5D2A51E6" wp14:editId="3B94CF07">
            <wp:simplePos x="0" y="0"/>
            <wp:positionH relativeFrom="column">
              <wp:posOffset>-582636</wp:posOffset>
            </wp:positionH>
            <wp:positionV relativeFrom="paragraph">
              <wp:posOffset>5126004</wp:posOffset>
            </wp:positionV>
            <wp:extent cx="10005235" cy="437631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ani Swoo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233" cy="43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35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D71DA7" wp14:editId="15996EE8">
            <wp:simplePos x="0" y="0"/>
            <wp:positionH relativeFrom="margin">
              <wp:align>center</wp:align>
            </wp:positionH>
            <wp:positionV relativeFrom="paragraph">
              <wp:posOffset>5412840</wp:posOffset>
            </wp:positionV>
            <wp:extent cx="5257924" cy="1371600"/>
            <wp:effectExtent l="19050" t="0" r="0" b="0"/>
            <wp:wrapNone/>
            <wp:docPr id="8" name="Picture 9" descr="gtcss let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tcss lethead 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2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2E4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A406896" wp14:editId="53F92612">
            <wp:simplePos x="0" y="0"/>
            <wp:positionH relativeFrom="column">
              <wp:posOffset>4996815</wp:posOffset>
            </wp:positionH>
            <wp:positionV relativeFrom="paragraph">
              <wp:posOffset>1137285</wp:posOffset>
            </wp:positionV>
            <wp:extent cx="4231640" cy="2445385"/>
            <wp:effectExtent l="19050" t="0" r="0" b="0"/>
            <wp:wrapThrough wrapText="bothSides">
              <wp:wrapPolygon edited="0">
                <wp:start x="8849" y="168"/>
                <wp:lineTo x="7487" y="337"/>
                <wp:lineTo x="3403" y="2356"/>
                <wp:lineTo x="1264" y="5385"/>
                <wp:lineTo x="194" y="8245"/>
                <wp:lineTo x="-97" y="10769"/>
                <wp:lineTo x="292" y="13630"/>
                <wp:lineTo x="1556" y="16490"/>
                <wp:lineTo x="3890" y="19014"/>
                <wp:lineTo x="3987" y="19519"/>
                <wp:lineTo x="8460" y="21370"/>
                <wp:lineTo x="9724" y="21370"/>
                <wp:lineTo x="11766" y="21370"/>
                <wp:lineTo x="13030" y="21370"/>
                <wp:lineTo x="17503" y="19519"/>
                <wp:lineTo x="17503" y="19014"/>
                <wp:lineTo x="17600" y="19014"/>
                <wp:lineTo x="19934" y="16490"/>
                <wp:lineTo x="20031" y="16322"/>
                <wp:lineTo x="21198" y="13798"/>
                <wp:lineTo x="21198" y="13630"/>
                <wp:lineTo x="21587" y="11106"/>
                <wp:lineTo x="21587" y="10769"/>
                <wp:lineTo x="21490" y="9591"/>
                <wp:lineTo x="21295" y="8245"/>
                <wp:lineTo x="20323" y="5553"/>
                <wp:lineTo x="19156" y="4038"/>
                <wp:lineTo x="18086" y="2356"/>
                <wp:lineTo x="14002" y="337"/>
                <wp:lineTo x="12738" y="168"/>
                <wp:lineTo x="8849" y="168"/>
              </wp:wrapPolygon>
            </wp:wrapThrough>
            <wp:docPr id="5" name="Picture 3" descr="imaadfd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adfdges (4).jpg"/>
                    <pic:cNvPicPr/>
                  </pic:nvPicPr>
                  <pic:blipFill rotWithShape="1">
                    <a:blip r:embed="rId23" cstate="print"/>
                    <a:srcRect t="30872"/>
                    <a:stretch/>
                  </pic:blipFill>
                  <pic:spPr bwMode="auto">
                    <a:xfrm>
                      <a:off x="0" y="0"/>
                      <a:ext cx="4231640" cy="2445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FE7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83669BE" wp14:editId="7A835265">
            <wp:simplePos x="0" y="0"/>
            <wp:positionH relativeFrom="margin">
              <wp:align>center</wp:align>
            </wp:positionH>
            <wp:positionV relativeFrom="paragraph">
              <wp:posOffset>7109460</wp:posOffset>
            </wp:positionV>
            <wp:extent cx="9868535" cy="2397760"/>
            <wp:effectExtent l="0" t="0" r="0" b="0"/>
            <wp:wrapNone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481406">
        <w:tab/>
      </w:r>
      <w:r w:rsidR="00616F03">
        <w:tab/>
      </w:r>
      <w:r w:rsidR="003D73B1">
        <w:tab/>
      </w:r>
      <w:r w:rsidR="003D73B1">
        <w:tab/>
      </w:r>
    </w:p>
    <w:sectPr w:rsidR="00B83522" w:rsidRPr="00481406" w:rsidSect="00EE1A4C">
      <w:pgSz w:w="16839" w:h="23814" w:code="8"/>
      <w:pgMar w:top="1440" w:right="1440" w:bottom="1440" w:left="1440" w:header="708" w:footer="708" w:gutter="0"/>
      <w:pgBorders w:offsetFrom="page">
        <w:top w:val="single" w:sz="48" w:space="24" w:color="171796"/>
        <w:left w:val="single" w:sz="48" w:space="24" w:color="171796"/>
        <w:bottom w:val="single" w:sz="48" w:space="24" w:color="171796"/>
        <w:right w:val="single" w:sz="48" w:space="24" w:color="17179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mdITC Bk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53"/>
    <w:rsid w:val="00001B90"/>
    <w:rsid w:val="00002E08"/>
    <w:rsid w:val="00003A87"/>
    <w:rsid w:val="00004DD0"/>
    <w:rsid w:val="00007F3C"/>
    <w:rsid w:val="00010809"/>
    <w:rsid w:val="00011241"/>
    <w:rsid w:val="00015F24"/>
    <w:rsid w:val="00016854"/>
    <w:rsid w:val="000169FC"/>
    <w:rsid w:val="000172E5"/>
    <w:rsid w:val="00021E0C"/>
    <w:rsid w:val="00022469"/>
    <w:rsid w:val="00023982"/>
    <w:rsid w:val="00024394"/>
    <w:rsid w:val="0002467A"/>
    <w:rsid w:val="00024D7B"/>
    <w:rsid w:val="00024E3B"/>
    <w:rsid w:val="000269A4"/>
    <w:rsid w:val="00026CD5"/>
    <w:rsid w:val="0003210F"/>
    <w:rsid w:val="00033886"/>
    <w:rsid w:val="00033AAD"/>
    <w:rsid w:val="0003452D"/>
    <w:rsid w:val="000365E2"/>
    <w:rsid w:val="000367A2"/>
    <w:rsid w:val="000373BE"/>
    <w:rsid w:val="00041102"/>
    <w:rsid w:val="00041506"/>
    <w:rsid w:val="000432B6"/>
    <w:rsid w:val="00043B6D"/>
    <w:rsid w:val="00044CE6"/>
    <w:rsid w:val="0004562B"/>
    <w:rsid w:val="000458E7"/>
    <w:rsid w:val="00046C86"/>
    <w:rsid w:val="00051A7E"/>
    <w:rsid w:val="0005363F"/>
    <w:rsid w:val="0005629C"/>
    <w:rsid w:val="00056926"/>
    <w:rsid w:val="00056B44"/>
    <w:rsid w:val="00057118"/>
    <w:rsid w:val="00057463"/>
    <w:rsid w:val="00060A0F"/>
    <w:rsid w:val="00060A4B"/>
    <w:rsid w:val="000610D4"/>
    <w:rsid w:val="00064F14"/>
    <w:rsid w:val="00065F20"/>
    <w:rsid w:val="00066148"/>
    <w:rsid w:val="0007082B"/>
    <w:rsid w:val="000729AA"/>
    <w:rsid w:val="00073436"/>
    <w:rsid w:val="00073FDC"/>
    <w:rsid w:val="00074F4A"/>
    <w:rsid w:val="000750C5"/>
    <w:rsid w:val="00075ABA"/>
    <w:rsid w:val="0007677D"/>
    <w:rsid w:val="00076BD0"/>
    <w:rsid w:val="000773E0"/>
    <w:rsid w:val="000813B1"/>
    <w:rsid w:val="0008450D"/>
    <w:rsid w:val="00085B09"/>
    <w:rsid w:val="000868DD"/>
    <w:rsid w:val="00087357"/>
    <w:rsid w:val="000919B3"/>
    <w:rsid w:val="000929EB"/>
    <w:rsid w:val="000935A5"/>
    <w:rsid w:val="000A08C2"/>
    <w:rsid w:val="000A2B37"/>
    <w:rsid w:val="000A6103"/>
    <w:rsid w:val="000B113C"/>
    <w:rsid w:val="000B1C81"/>
    <w:rsid w:val="000B52A9"/>
    <w:rsid w:val="000B55E5"/>
    <w:rsid w:val="000C3046"/>
    <w:rsid w:val="000C3EC3"/>
    <w:rsid w:val="000C56C1"/>
    <w:rsid w:val="000C7993"/>
    <w:rsid w:val="000D3424"/>
    <w:rsid w:val="000D405C"/>
    <w:rsid w:val="000D4DD3"/>
    <w:rsid w:val="000D7453"/>
    <w:rsid w:val="000E105B"/>
    <w:rsid w:val="000E3D07"/>
    <w:rsid w:val="000E49EE"/>
    <w:rsid w:val="000E5843"/>
    <w:rsid w:val="000E7B0A"/>
    <w:rsid w:val="000F17C7"/>
    <w:rsid w:val="000F2E44"/>
    <w:rsid w:val="000F3F27"/>
    <w:rsid w:val="000F495C"/>
    <w:rsid w:val="001004F7"/>
    <w:rsid w:val="00101C20"/>
    <w:rsid w:val="00102759"/>
    <w:rsid w:val="001068EF"/>
    <w:rsid w:val="001105F8"/>
    <w:rsid w:val="0011255F"/>
    <w:rsid w:val="00112B78"/>
    <w:rsid w:val="001132B4"/>
    <w:rsid w:val="001153AB"/>
    <w:rsid w:val="00116206"/>
    <w:rsid w:val="00116E08"/>
    <w:rsid w:val="00120445"/>
    <w:rsid w:val="001232AB"/>
    <w:rsid w:val="00124730"/>
    <w:rsid w:val="00126D52"/>
    <w:rsid w:val="0012723F"/>
    <w:rsid w:val="0012786A"/>
    <w:rsid w:val="00130A77"/>
    <w:rsid w:val="0013522C"/>
    <w:rsid w:val="001364CD"/>
    <w:rsid w:val="00136B05"/>
    <w:rsid w:val="001403D7"/>
    <w:rsid w:val="00140537"/>
    <w:rsid w:val="00141F96"/>
    <w:rsid w:val="00143CFF"/>
    <w:rsid w:val="0014504F"/>
    <w:rsid w:val="00145EF3"/>
    <w:rsid w:val="00150E89"/>
    <w:rsid w:val="0015278E"/>
    <w:rsid w:val="00153514"/>
    <w:rsid w:val="00156470"/>
    <w:rsid w:val="00156B5E"/>
    <w:rsid w:val="00163409"/>
    <w:rsid w:val="001638FD"/>
    <w:rsid w:val="00167C23"/>
    <w:rsid w:val="00171687"/>
    <w:rsid w:val="001716F3"/>
    <w:rsid w:val="001721DA"/>
    <w:rsid w:val="001722D4"/>
    <w:rsid w:val="00173462"/>
    <w:rsid w:val="00173C35"/>
    <w:rsid w:val="00173DE6"/>
    <w:rsid w:val="00180382"/>
    <w:rsid w:val="00182BC5"/>
    <w:rsid w:val="0018546A"/>
    <w:rsid w:val="00185AD7"/>
    <w:rsid w:val="00186AB5"/>
    <w:rsid w:val="001877BE"/>
    <w:rsid w:val="0019018C"/>
    <w:rsid w:val="00194AC4"/>
    <w:rsid w:val="00195C52"/>
    <w:rsid w:val="0019693C"/>
    <w:rsid w:val="00197BA1"/>
    <w:rsid w:val="001A2486"/>
    <w:rsid w:val="001A559D"/>
    <w:rsid w:val="001A7581"/>
    <w:rsid w:val="001B2433"/>
    <w:rsid w:val="001B3B8F"/>
    <w:rsid w:val="001B445B"/>
    <w:rsid w:val="001B5A10"/>
    <w:rsid w:val="001C1831"/>
    <w:rsid w:val="001C242A"/>
    <w:rsid w:val="001C5157"/>
    <w:rsid w:val="001D0AA0"/>
    <w:rsid w:val="001D2658"/>
    <w:rsid w:val="001D5971"/>
    <w:rsid w:val="001D7850"/>
    <w:rsid w:val="001E1886"/>
    <w:rsid w:val="001E21DB"/>
    <w:rsid w:val="001E239A"/>
    <w:rsid w:val="001E2816"/>
    <w:rsid w:val="001E47B5"/>
    <w:rsid w:val="001E4F6F"/>
    <w:rsid w:val="001E6536"/>
    <w:rsid w:val="001E6F0E"/>
    <w:rsid w:val="001E742B"/>
    <w:rsid w:val="001F0555"/>
    <w:rsid w:val="001F3562"/>
    <w:rsid w:val="001F3E34"/>
    <w:rsid w:val="001F3EB0"/>
    <w:rsid w:val="001F4266"/>
    <w:rsid w:val="001F43FC"/>
    <w:rsid w:val="001F4DB1"/>
    <w:rsid w:val="00200060"/>
    <w:rsid w:val="00203111"/>
    <w:rsid w:val="00204511"/>
    <w:rsid w:val="00205D5B"/>
    <w:rsid w:val="00206586"/>
    <w:rsid w:val="00206DAC"/>
    <w:rsid w:val="00207485"/>
    <w:rsid w:val="00207F62"/>
    <w:rsid w:val="002120B9"/>
    <w:rsid w:val="00215130"/>
    <w:rsid w:val="002154FC"/>
    <w:rsid w:val="00216402"/>
    <w:rsid w:val="002228FF"/>
    <w:rsid w:val="00224953"/>
    <w:rsid w:val="00227E6F"/>
    <w:rsid w:val="00227E89"/>
    <w:rsid w:val="00231435"/>
    <w:rsid w:val="002319F5"/>
    <w:rsid w:val="00232D86"/>
    <w:rsid w:val="00235BF4"/>
    <w:rsid w:val="00240EAE"/>
    <w:rsid w:val="00241AD3"/>
    <w:rsid w:val="00242DC8"/>
    <w:rsid w:val="002431F9"/>
    <w:rsid w:val="002442BE"/>
    <w:rsid w:val="002460B9"/>
    <w:rsid w:val="002470C1"/>
    <w:rsid w:val="00250FBC"/>
    <w:rsid w:val="002538AF"/>
    <w:rsid w:val="0025586D"/>
    <w:rsid w:val="00255871"/>
    <w:rsid w:val="00260DB3"/>
    <w:rsid w:val="002619CC"/>
    <w:rsid w:val="00262ADB"/>
    <w:rsid w:val="0026322D"/>
    <w:rsid w:val="002651D5"/>
    <w:rsid w:val="00265B33"/>
    <w:rsid w:val="00265F18"/>
    <w:rsid w:val="0026629E"/>
    <w:rsid w:val="00267021"/>
    <w:rsid w:val="00272782"/>
    <w:rsid w:val="00272B50"/>
    <w:rsid w:val="0027325F"/>
    <w:rsid w:val="00274D8A"/>
    <w:rsid w:val="00275163"/>
    <w:rsid w:val="00275978"/>
    <w:rsid w:val="00275E5E"/>
    <w:rsid w:val="0028185D"/>
    <w:rsid w:val="002823DE"/>
    <w:rsid w:val="00282984"/>
    <w:rsid w:val="00295B98"/>
    <w:rsid w:val="00296C8F"/>
    <w:rsid w:val="00297C19"/>
    <w:rsid w:val="002A2C72"/>
    <w:rsid w:val="002A2CED"/>
    <w:rsid w:val="002A41E3"/>
    <w:rsid w:val="002A43B6"/>
    <w:rsid w:val="002A7C1A"/>
    <w:rsid w:val="002B0DE3"/>
    <w:rsid w:val="002B1586"/>
    <w:rsid w:val="002B63EC"/>
    <w:rsid w:val="002B71B9"/>
    <w:rsid w:val="002C3C26"/>
    <w:rsid w:val="002C553B"/>
    <w:rsid w:val="002C6322"/>
    <w:rsid w:val="002C723E"/>
    <w:rsid w:val="002C78B9"/>
    <w:rsid w:val="002D289C"/>
    <w:rsid w:val="002D43A2"/>
    <w:rsid w:val="002D46A2"/>
    <w:rsid w:val="002D5CFF"/>
    <w:rsid w:val="002D6B09"/>
    <w:rsid w:val="002D78AF"/>
    <w:rsid w:val="002E05D6"/>
    <w:rsid w:val="002E08D5"/>
    <w:rsid w:val="002E37A6"/>
    <w:rsid w:val="002E39F6"/>
    <w:rsid w:val="002E4756"/>
    <w:rsid w:val="002E5812"/>
    <w:rsid w:val="002E6677"/>
    <w:rsid w:val="002E7A50"/>
    <w:rsid w:val="002E7B37"/>
    <w:rsid w:val="002F0126"/>
    <w:rsid w:val="002F3DC4"/>
    <w:rsid w:val="002F4DDD"/>
    <w:rsid w:val="002F73AB"/>
    <w:rsid w:val="002F7A72"/>
    <w:rsid w:val="00300E13"/>
    <w:rsid w:val="00301BAE"/>
    <w:rsid w:val="0030221D"/>
    <w:rsid w:val="003044EA"/>
    <w:rsid w:val="00304694"/>
    <w:rsid w:val="003071FA"/>
    <w:rsid w:val="00307669"/>
    <w:rsid w:val="00311C0F"/>
    <w:rsid w:val="00313FF2"/>
    <w:rsid w:val="00314C34"/>
    <w:rsid w:val="00315009"/>
    <w:rsid w:val="003177AD"/>
    <w:rsid w:val="00317B9E"/>
    <w:rsid w:val="00320152"/>
    <w:rsid w:val="00324052"/>
    <w:rsid w:val="003247A0"/>
    <w:rsid w:val="00325BFE"/>
    <w:rsid w:val="00327D02"/>
    <w:rsid w:val="0033405E"/>
    <w:rsid w:val="00335ACD"/>
    <w:rsid w:val="00335F18"/>
    <w:rsid w:val="00336144"/>
    <w:rsid w:val="0033670A"/>
    <w:rsid w:val="0033672C"/>
    <w:rsid w:val="0033693E"/>
    <w:rsid w:val="003408AD"/>
    <w:rsid w:val="00344754"/>
    <w:rsid w:val="003514BD"/>
    <w:rsid w:val="00351B32"/>
    <w:rsid w:val="00351F8B"/>
    <w:rsid w:val="00353F15"/>
    <w:rsid w:val="003566C7"/>
    <w:rsid w:val="003603F8"/>
    <w:rsid w:val="00362F3F"/>
    <w:rsid w:val="00363ED0"/>
    <w:rsid w:val="003645A2"/>
    <w:rsid w:val="00364D66"/>
    <w:rsid w:val="003650FD"/>
    <w:rsid w:val="00365189"/>
    <w:rsid w:val="00365785"/>
    <w:rsid w:val="00365EC6"/>
    <w:rsid w:val="0036744E"/>
    <w:rsid w:val="00367F44"/>
    <w:rsid w:val="00370620"/>
    <w:rsid w:val="00370C38"/>
    <w:rsid w:val="00371B34"/>
    <w:rsid w:val="00371B85"/>
    <w:rsid w:val="00372F02"/>
    <w:rsid w:val="003744EB"/>
    <w:rsid w:val="00374C6A"/>
    <w:rsid w:val="00383952"/>
    <w:rsid w:val="003875FA"/>
    <w:rsid w:val="0039057F"/>
    <w:rsid w:val="003909C2"/>
    <w:rsid w:val="00390DB5"/>
    <w:rsid w:val="00394C2F"/>
    <w:rsid w:val="003A04D6"/>
    <w:rsid w:val="003A1104"/>
    <w:rsid w:val="003A1F10"/>
    <w:rsid w:val="003A469F"/>
    <w:rsid w:val="003A5B6D"/>
    <w:rsid w:val="003A66C7"/>
    <w:rsid w:val="003A730D"/>
    <w:rsid w:val="003A7C85"/>
    <w:rsid w:val="003B27F1"/>
    <w:rsid w:val="003B2B9A"/>
    <w:rsid w:val="003B2D6B"/>
    <w:rsid w:val="003B41CC"/>
    <w:rsid w:val="003B6FDB"/>
    <w:rsid w:val="003C1B40"/>
    <w:rsid w:val="003C2B4C"/>
    <w:rsid w:val="003C3976"/>
    <w:rsid w:val="003C475D"/>
    <w:rsid w:val="003C5471"/>
    <w:rsid w:val="003C56FC"/>
    <w:rsid w:val="003C7655"/>
    <w:rsid w:val="003D3E8A"/>
    <w:rsid w:val="003D4229"/>
    <w:rsid w:val="003D4473"/>
    <w:rsid w:val="003D4B0C"/>
    <w:rsid w:val="003D5582"/>
    <w:rsid w:val="003D5CE6"/>
    <w:rsid w:val="003D6DF2"/>
    <w:rsid w:val="003D6E71"/>
    <w:rsid w:val="003D73B1"/>
    <w:rsid w:val="003D7D2D"/>
    <w:rsid w:val="003E310C"/>
    <w:rsid w:val="003E34AD"/>
    <w:rsid w:val="003E64CC"/>
    <w:rsid w:val="003E6AD2"/>
    <w:rsid w:val="003F0F98"/>
    <w:rsid w:val="003F2450"/>
    <w:rsid w:val="003F4600"/>
    <w:rsid w:val="003F5723"/>
    <w:rsid w:val="003F5969"/>
    <w:rsid w:val="003F5EFE"/>
    <w:rsid w:val="003F6C6C"/>
    <w:rsid w:val="003F70DD"/>
    <w:rsid w:val="004059C2"/>
    <w:rsid w:val="00410FEE"/>
    <w:rsid w:val="00415E92"/>
    <w:rsid w:val="004172BC"/>
    <w:rsid w:val="00417B30"/>
    <w:rsid w:val="004211E2"/>
    <w:rsid w:val="00422E89"/>
    <w:rsid w:val="004233FD"/>
    <w:rsid w:val="004248DF"/>
    <w:rsid w:val="004256A2"/>
    <w:rsid w:val="004266CF"/>
    <w:rsid w:val="00431CE5"/>
    <w:rsid w:val="00433D13"/>
    <w:rsid w:val="004345E2"/>
    <w:rsid w:val="0043477F"/>
    <w:rsid w:val="00434F09"/>
    <w:rsid w:val="004358DC"/>
    <w:rsid w:val="00436FC9"/>
    <w:rsid w:val="0044022E"/>
    <w:rsid w:val="004418C0"/>
    <w:rsid w:val="00441BB6"/>
    <w:rsid w:val="00446157"/>
    <w:rsid w:val="00447423"/>
    <w:rsid w:val="00450EF0"/>
    <w:rsid w:val="00451532"/>
    <w:rsid w:val="004529D6"/>
    <w:rsid w:val="004563A3"/>
    <w:rsid w:val="00456C35"/>
    <w:rsid w:val="00460094"/>
    <w:rsid w:val="004632CF"/>
    <w:rsid w:val="00463FE6"/>
    <w:rsid w:val="00467B8F"/>
    <w:rsid w:val="00471CEF"/>
    <w:rsid w:val="00472F28"/>
    <w:rsid w:val="004735E2"/>
    <w:rsid w:val="00474A1A"/>
    <w:rsid w:val="00477459"/>
    <w:rsid w:val="00477F95"/>
    <w:rsid w:val="00480057"/>
    <w:rsid w:val="0048029E"/>
    <w:rsid w:val="00481406"/>
    <w:rsid w:val="00482930"/>
    <w:rsid w:val="00484F9C"/>
    <w:rsid w:val="00485F3F"/>
    <w:rsid w:val="004861E2"/>
    <w:rsid w:val="004908DF"/>
    <w:rsid w:val="00490A04"/>
    <w:rsid w:val="00494217"/>
    <w:rsid w:val="00496DFF"/>
    <w:rsid w:val="004A58DF"/>
    <w:rsid w:val="004A6BFD"/>
    <w:rsid w:val="004B130B"/>
    <w:rsid w:val="004B2C2C"/>
    <w:rsid w:val="004B3F6A"/>
    <w:rsid w:val="004C02A5"/>
    <w:rsid w:val="004C0591"/>
    <w:rsid w:val="004C07FC"/>
    <w:rsid w:val="004C2AC9"/>
    <w:rsid w:val="004C2B3F"/>
    <w:rsid w:val="004C3A4C"/>
    <w:rsid w:val="004C4084"/>
    <w:rsid w:val="004C6497"/>
    <w:rsid w:val="004C6A30"/>
    <w:rsid w:val="004D09C7"/>
    <w:rsid w:val="004D4920"/>
    <w:rsid w:val="004D5221"/>
    <w:rsid w:val="004D63EE"/>
    <w:rsid w:val="004D6C11"/>
    <w:rsid w:val="004D6F0F"/>
    <w:rsid w:val="004D7200"/>
    <w:rsid w:val="004E2E06"/>
    <w:rsid w:val="004E565C"/>
    <w:rsid w:val="004E56E3"/>
    <w:rsid w:val="004E5C1C"/>
    <w:rsid w:val="004E772E"/>
    <w:rsid w:val="004E772F"/>
    <w:rsid w:val="004F01D8"/>
    <w:rsid w:val="004F3FAE"/>
    <w:rsid w:val="004F5D45"/>
    <w:rsid w:val="004F7C01"/>
    <w:rsid w:val="005009D6"/>
    <w:rsid w:val="00500B25"/>
    <w:rsid w:val="00501379"/>
    <w:rsid w:val="00501F46"/>
    <w:rsid w:val="00502978"/>
    <w:rsid w:val="00503F48"/>
    <w:rsid w:val="005077E1"/>
    <w:rsid w:val="005101F7"/>
    <w:rsid w:val="005104E3"/>
    <w:rsid w:val="00510647"/>
    <w:rsid w:val="00510D39"/>
    <w:rsid w:val="005118E1"/>
    <w:rsid w:val="0051191F"/>
    <w:rsid w:val="0051260F"/>
    <w:rsid w:val="00514049"/>
    <w:rsid w:val="00517B23"/>
    <w:rsid w:val="00517EFD"/>
    <w:rsid w:val="00522B4F"/>
    <w:rsid w:val="00530CC8"/>
    <w:rsid w:val="00532439"/>
    <w:rsid w:val="0053258A"/>
    <w:rsid w:val="00533FD5"/>
    <w:rsid w:val="00535ACA"/>
    <w:rsid w:val="00536916"/>
    <w:rsid w:val="00543A67"/>
    <w:rsid w:val="00544656"/>
    <w:rsid w:val="00544E0A"/>
    <w:rsid w:val="00547DD0"/>
    <w:rsid w:val="005505E8"/>
    <w:rsid w:val="00552540"/>
    <w:rsid w:val="0055280E"/>
    <w:rsid w:val="00554FFC"/>
    <w:rsid w:val="00556593"/>
    <w:rsid w:val="00556CC3"/>
    <w:rsid w:val="00556FAA"/>
    <w:rsid w:val="00560F97"/>
    <w:rsid w:val="00562CB1"/>
    <w:rsid w:val="00563A3D"/>
    <w:rsid w:val="00563A6C"/>
    <w:rsid w:val="00563BC7"/>
    <w:rsid w:val="00564514"/>
    <w:rsid w:val="005668BF"/>
    <w:rsid w:val="005708A5"/>
    <w:rsid w:val="005716C9"/>
    <w:rsid w:val="00571D15"/>
    <w:rsid w:val="00573E46"/>
    <w:rsid w:val="00573F69"/>
    <w:rsid w:val="00574B24"/>
    <w:rsid w:val="005766D9"/>
    <w:rsid w:val="00576BD3"/>
    <w:rsid w:val="005801B8"/>
    <w:rsid w:val="00581B3E"/>
    <w:rsid w:val="0058223D"/>
    <w:rsid w:val="00582DAD"/>
    <w:rsid w:val="00583AD7"/>
    <w:rsid w:val="0058416B"/>
    <w:rsid w:val="0058649C"/>
    <w:rsid w:val="00586BD5"/>
    <w:rsid w:val="0059112F"/>
    <w:rsid w:val="00591C07"/>
    <w:rsid w:val="005930C9"/>
    <w:rsid w:val="00593999"/>
    <w:rsid w:val="00594965"/>
    <w:rsid w:val="00595993"/>
    <w:rsid w:val="00595F27"/>
    <w:rsid w:val="005964ED"/>
    <w:rsid w:val="00596857"/>
    <w:rsid w:val="00596F93"/>
    <w:rsid w:val="005A0CC3"/>
    <w:rsid w:val="005A5EAA"/>
    <w:rsid w:val="005B0D76"/>
    <w:rsid w:val="005B1B3E"/>
    <w:rsid w:val="005B230B"/>
    <w:rsid w:val="005B4FEC"/>
    <w:rsid w:val="005B511B"/>
    <w:rsid w:val="005B52DE"/>
    <w:rsid w:val="005B5C1A"/>
    <w:rsid w:val="005C0EED"/>
    <w:rsid w:val="005C2F7B"/>
    <w:rsid w:val="005C343B"/>
    <w:rsid w:val="005C3965"/>
    <w:rsid w:val="005C4F6D"/>
    <w:rsid w:val="005C50F0"/>
    <w:rsid w:val="005C543E"/>
    <w:rsid w:val="005C5B71"/>
    <w:rsid w:val="005C6555"/>
    <w:rsid w:val="005C7193"/>
    <w:rsid w:val="005C7454"/>
    <w:rsid w:val="005C7C44"/>
    <w:rsid w:val="005D09A6"/>
    <w:rsid w:val="005D4FB4"/>
    <w:rsid w:val="005D7EB2"/>
    <w:rsid w:val="005E21B8"/>
    <w:rsid w:val="005E23D1"/>
    <w:rsid w:val="005E44C5"/>
    <w:rsid w:val="005E514E"/>
    <w:rsid w:val="005E6596"/>
    <w:rsid w:val="005F07C5"/>
    <w:rsid w:val="005F07DF"/>
    <w:rsid w:val="005F2205"/>
    <w:rsid w:val="005F23E4"/>
    <w:rsid w:val="005F36BA"/>
    <w:rsid w:val="005F3732"/>
    <w:rsid w:val="005F7D6C"/>
    <w:rsid w:val="00604423"/>
    <w:rsid w:val="00604ACB"/>
    <w:rsid w:val="006073C0"/>
    <w:rsid w:val="00610C4D"/>
    <w:rsid w:val="00611E2E"/>
    <w:rsid w:val="00612CCB"/>
    <w:rsid w:val="00612D0C"/>
    <w:rsid w:val="006142D5"/>
    <w:rsid w:val="00614F06"/>
    <w:rsid w:val="006153B4"/>
    <w:rsid w:val="00616F03"/>
    <w:rsid w:val="0061756A"/>
    <w:rsid w:val="00623A71"/>
    <w:rsid w:val="00624862"/>
    <w:rsid w:val="00624BFF"/>
    <w:rsid w:val="006252E1"/>
    <w:rsid w:val="006256B0"/>
    <w:rsid w:val="0062581A"/>
    <w:rsid w:val="0062674C"/>
    <w:rsid w:val="0063305B"/>
    <w:rsid w:val="00633E98"/>
    <w:rsid w:val="00634354"/>
    <w:rsid w:val="0063458B"/>
    <w:rsid w:val="0063483B"/>
    <w:rsid w:val="006356EA"/>
    <w:rsid w:val="0063580D"/>
    <w:rsid w:val="00635E3A"/>
    <w:rsid w:val="00640CC6"/>
    <w:rsid w:val="00642209"/>
    <w:rsid w:val="0064583E"/>
    <w:rsid w:val="00647DD6"/>
    <w:rsid w:val="00647E60"/>
    <w:rsid w:val="00652B33"/>
    <w:rsid w:val="00653BC5"/>
    <w:rsid w:val="006540F8"/>
    <w:rsid w:val="00654BE8"/>
    <w:rsid w:val="006605BC"/>
    <w:rsid w:val="00660CBE"/>
    <w:rsid w:val="00661535"/>
    <w:rsid w:val="00663281"/>
    <w:rsid w:val="00664937"/>
    <w:rsid w:val="006663F9"/>
    <w:rsid w:val="00666597"/>
    <w:rsid w:val="006704B9"/>
    <w:rsid w:val="006724ED"/>
    <w:rsid w:val="006730F4"/>
    <w:rsid w:val="00676554"/>
    <w:rsid w:val="00677C1D"/>
    <w:rsid w:val="0068031B"/>
    <w:rsid w:val="006807C0"/>
    <w:rsid w:val="006817C9"/>
    <w:rsid w:val="00682391"/>
    <w:rsid w:val="00683074"/>
    <w:rsid w:val="00683A85"/>
    <w:rsid w:val="00684647"/>
    <w:rsid w:val="00684F67"/>
    <w:rsid w:val="00685D17"/>
    <w:rsid w:val="0068701F"/>
    <w:rsid w:val="006914A8"/>
    <w:rsid w:val="006935F9"/>
    <w:rsid w:val="00696103"/>
    <w:rsid w:val="006962EF"/>
    <w:rsid w:val="006977C3"/>
    <w:rsid w:val="00697EA8"/>
    <w:rsid w:val="006A0C1D"/>
    <w:rsid w:val="006A17DF"/>
    <w:rsid w:val="006A279F"/>
    <w:rsid w:val="006A2DFD"/>
    <w:rsid w:val="006A37CF"/>
    <w:rsid w:val="006A4A4A"/>
    <w:rsid w:val="006A6039"/>
    <w:rsid w:val="006A71CF"/>
    <w:rsid w:val="006A7E53"/>
    <w:rsid w:val="006B00E7"/>
    <w:rsid w:val="006B294B"/>
    <w:rsid w:val="006B32EA"/>
    <w:rsid w:val="006B3360"/>
    <w:rsid w:val="006B6BC3"/>
    <w:rsid w:val="006C0309"/>
    <w:rsid w:val="006C081D"/>
    <w:rsid w:val="006C1489"/>
    <w:rsid w:val="006C32F9"/>
    <w:rsid w:val="006D260F"/>
    <w:rsid w:val="006D326B"/>
    <w:rsid w:val="006D417C"/>
    <w:rsid w:val="006D5365"/>
    <w:rsid w:val="006D6D40"/>
    <w:rsid w:val="006D78D2"/>
    <w:rsid w:val="006D7A46"/>
    <w:rsid w:val="006E070E"/>
    <w:rsid w:val="006E11F8"/>
    <w:rsid w:val="006E129F"/>
    <w:rsid w:val="006E4563"/>
    <w:rsid w:val="006E49ED"/>
    <w:rsid w:val="006E5A12"/>
    <w:rsid w:val="006E623C"/>
    <w:rsid w:val="006E6EA8"/>
    <w:rsid w:val="006E74E3"/>
    <w:rsid w:val="006E7543"/>
    <w:rsid w:val="006E796A"/>
    <w:rsid w:val="006F2807"/>
    <w:rsid w:val="006F4063"/>
    <w:rsid w:val="006F50DE"/>
    <w:rsid w:val="006F5A91"/>
    <w:rsid w:val="006F5B7E"/>
    <w:rsid w:val="006F648C"/>
    <w:rsid w:val="006F6659"/>
    <w:rsid w:val="006F7BB1"/>
    <w:rsid w:val="007025E1"/>
    <w:rsid w:val="00702708"/>
    <w:rsid w:val="007070FF"/>
    <w:rsid w:val="0070765D"/>
    <w:rsid w:val="00707DBC"/>
    <w:rsid w:val="0071190C"/>
    <w:rsid w:val="00712208"/>
    <w:rsid w:val="007147DD"/>
    <w:rsid w:val="00717EEB"/>
    <w:rsid w:val="00720413"/>
    <w:rsid w:val="0072146A"/>
    <w:rsid w:val="00723208"/>
    <w:rsid w:val="007242B4"/>
    <w:rsid w:val="007257E5"/>
    <w:rsid w:val="00726F30"/>
    <w:rsid w:val="00727C8B"/>
    <w:rsid w:val="0073085D"/>
    <w:rsid w:val="00732DAD"/>
    <w:rsid w:val="00733429"/>
    <w:rsid w:val="007337B0"/>
    <w:rsid w:val="00734DBF"/>
    <w:rsid w:val="00736671"/>
    <w:rsid w:val="00736832"/>
    <w:rsid w:val="00736B6A"/>
    <w:rsid w:val="00737180"/>
    <w:rsid w:val="007372F1"/>
    <w:rsid w:val="00746131"/>
    <w:rsid w:val="00746FBB"/>
    <w:rsid w:val="0074728B"/>
    <w:rsid w:val="00747E63"/>
    <w:rsid w:val="00751C24"/>
    <w:rsid w:val="0075210B"/>
    <w:rsid w:val="00752142"/>
    <w:rsid w:val="0075244D"/>
    <w:rsid w:val="00753926"/>
    <w:rsid w:val="00753BD0"/>
    <w:rsid w:val="00754FAB"/>
    <w:rsid w:val="00760B31"/>
    <w:rsid w:val="0076128C"/>
    <w:rsid w:val="007615CD"/>
    <w:rsid w:val="00761B43"/>
    <w:rsid w:val="00761B48"/>
    <w:rsid w:val="00762736"/>
    <w:rsid w:val="007627AD"/>
    <w:rsid w:val="00763137"/>
    <w:rsid w:val="0076386B"/>
    <w:rsid w:val="0076388F"/>
    <w:rsid w:val="007644D2"/>
    <w:rsid w:val="00764945"/>
    <w:rsid w:val="0076569A"/>
    <w:rsid w:val="007657E6"/>
    <w:rsid w:val="007659A6"/>
    <w:rsid w:val="00765CAC"/>
    <w:rsid w:val="007662AF"/>
    <w:rsid w:val="00771B81"/>
    <w:rsid w:val="007758B4"/>
    <w:rsid w:val="00780FE2"/>
    <w:rsid w:val="00784232"/>
    <w:rsid w:val="00784604"/>
    <w:rsid w:val="00785D0F"/>
    <w:rsid w:val="00790FD1"/>
    <w:rsid w:val="00791950"/>
    <w:rsid w:val="00791AA7"/>
    <w:rsid w:val="00795413"/>
    <w:rsid w:val="00795911"/>
    <w:rsid w:val="007A095B"/>
    <w:rsid w:val="007A1C6B"/>
    <w:rsid w:val="007A23FE"/>
    <w:rsid w:val="007A36E1"/>
    <w:rsid w:val="007A3F13"/>
    <w:rsid w:val="007A55A6"/>
    <w:rsid w:val="007A5B8F"/>
    <w:rsid w:val="007A726F"/>
    <w:rsid w:val="007A77E7"/>
    <w:rsid w:val="007B1417"/>
    <w:rsid w:val="007B1967"/>
    <w:rsid w:val="007B1D64"/>
    <w:rsid w:val="007B3EE2"/>
    <w:rsid w:val="007B4B50"/>
    <w:rsid w:val="007B4D44"/>
    <w:rsid w:val="007B4DE6"/>
    <w:rsid w:val="007B5F76"/>
    <w:rsid w:val="007B63AC"/>
    <w:rsid w:val="007B6A45"/>
    <w:rsid w:val="007B7279"/>
    <w:rsid w:val="007C2988"/>
    <w:rsid w:val="007C3D05"/>
    <w:rsid w:val="007C4277"/>
    <w:rsid w:val="007C4493"/>
    <w:rsid w:val="007C519E"/>
    <w:rsid w:val="007C51CB"/>
    <w:rsid w:val="007C5733"/>
    <w:rsid w:val="007D33A6"/>
    <w:rsid w:val="007D4980"/>
    <w:rsid w:val="007D4C40"/>
    <w:rsid w:val="007D64D7"/>
    <w:rsid w:val="007E08AB"/>
    <w:rsid w:val="007E1DAA"/>
    <w:rsid w:val="007E3365"/>
    <w:rsid w:val="007E45BD"/>
    <w:rsid w:val="007E6706"/>
    <w:rsid w:val="007E725C"/>
    <w:rsid w:val="007E7381"/>
    <w:rsid w:val="007F1294"/>
    <w:rsid w:val="007F33A7"/>
    <w:rsid w:val="007F374B"/>
    <w:rsid w:val="007F454B"/>
    <w:rsid w:val="007F5159"/>
    <w:rsid w:val="007F5429"/>
    <w:rsid w:val="007F6632"/>
    <w:rsid w:val="007F681A"/>
    <w:rsid w:val="007F7073"/>
    <w:rsid w:val="00802747"/>
    <w:rsid w:val="00802840"/>
    <w:rsid w:val="008040A6"/>
    <w:rsid w:val="008076EB"/>
    <w:rsid w:val="008105C3"/>
    <w:rsid w:val="008128BE"/>
    <w:rsid w:val="008142FA"/>
    <w:rsid w:val="008163D1"/>
    <w:rsid w:val="00820347"/>
    <w:rsid w:val="008220C9"/>
    <w:rsid w:val="0082220C"/>
    <w:rsid w:val="0082420E"/>
    <w:rsid w:val="00825820"/>
    <w:rsid w:val="00825AA0"/>
    <w:rsid w:val="00826E64"/>
    <w:rsid w:val="00827258"/>
    <w:rsid w:val="00831D43"/>
    <w:rsid w:val="00832F48"/>
    <w:rsid w:val="00833500"/>
    <w:rsid w:val="00834F1F"/>
    <w:rsid w:val="00835170"/>
    <w:rsid w:val="00836631"/>
    <w:rsid w:val="008374F5"/>
    <w:rsid w:val="0084306E"/>
    <w:rsid w:val="00846C24"/>
    <w:rsid w:val="00850F0D"/>
    <w:rsid w:val="008525DD"/>
    <w:rsid w:val="00852742"/>
    <w:rsid w:val="0085280D"/>
    <w:rsid w:val="00852E1C"/>
    <w:rsid w:val="00856302"/>
    <w:rsid w:val="00857300"/>
    <w:rsid w:val="008575BC"/>
    <w:rsid w:val="0086024D"/>
    <w:rsid w:val="00861AB6"/>
    <w:rsid w:val="008622DB"/>
    <w:rsid w:val="008630EF"/>
    <w:rsid w:val="00863299"/>
    <w:rsid w:val="0086449E"/>
    <w:rsid w:val="00864543"/>
    <w:rsid w:val="0086609D"/>
    <w:rsid w:val="00866713"/>
    <w:rsid w:val="00866A3A"/>
    <w:rsid w:val="0087133E"/>
    <w:rsid w:val="00872368"/>
    <w:rsid w:val="008732B5"/>
    <w:rsid w:val="00877583"/>
    <w:rsid w:val="00877A5F"/>
    <w:rsid w:val="0088045E"/>
    <w:rsid w:val="008806AB"/>
    <w:rsid w:val="008806F6"/>
    <w:rsid w:val="008814DE"/>
    <w:rsid w:val="008820B2"/>
    <w:rsid w:val="008839F9"/>
    <w:rsid w:val="00883C30"/>
    <w:rsid w:val="0088537E"/>
    <w:rsid w:val="008855BF"/>
    <w:rsid w:val="0088754E"/>
    <w:rsid w:val="008875C0"/>
    <w:rsid w:val="00887E06"/>
    <w:rsid w:val="00891668"/>
    <w:rsid w:val="00892203"/>
    <w:rsid w:val="00892A46"/>
    <w:rsid w:val="00894035"/>
    <w:rsid w:val="00895291"/>
    <w:rsid w:val="00895E15"/>
    <w:rsid w:val="00896AE8"/>
    <w:rsid w:val="008A1003"/>
    <w:rsid w:val="008A1055"/>
    <w:rsid w:val="008A1510"/>
    <w:rsid w:val="008A36B5"/>
    <w:rsid w:val="008A3C2F"/>
    <w:rsid w:val="008A4407"/>
    <w:rsid w:val="008A7372"/>
    <w:rsid w:val="008B028E"/>
    <w:rsid w:val="008B26B0"/>
    <w:rsid w:val="008B456E"/>
    <w:rsid w:val="008B4670"/>
    <w:rsid w:val="008C0579"/>
    <w:rsid w:val="008C0BD4"/>
    <w:rsid w:val="008C0C55"/>
    <w:rsid w:val="008C0E7D"/>
    <w:rsid w:val="008C1A17"/>
    <w:rsid w:val="008C2F79"/>
    <w:rsid w:val="008C6425"/>
    <w:rsid w:val="008C653D"/>
    <w:rsid w:val="008D22F7"/>
    <w:rsid w:val="008D2AC4"/>
    <w:rsid w:val="008D3C4F"/>
    <w:rsid w:val="008D6324"/>
    <w:rsid w:val="008D781C"/>
    <w:rsid w:val="008E01E0"/>
    <w:rsid w:val="008E14CF"/>
    <w:rsid w:val="008E382C"/>
    <w:rsid w:val="008E529D"/>
    <w:rsid w:val="008F0193"/>
    <w:rsid w:val="008F3308"/>
    <w:rsid w:val="008F5BA6"/>
    <w:rsid w:val="008F6744"/>
    <w:rsid w:val="008F6B6B"/>
    <w:rsid w:val="00900ECB"/>
    <w:rsid w:val="0090399A"/>
    <w:rsid w:val="009039EC"/>
    <w:rsid w:val="00903EA9"/>
    <w:rsid w:val="0090432E"/>
    <w:rsid w:val="009059F8"/>
    <w:rsid w:val="00905A3F"/>
    <w:rsid w:val="00906ACA"/>
    <w:rsid w:val="00907619"/>
    <w:rsid w:val="009110CA"/>
    <w:rsid w:val="0091153C"/>
    <w:rsid w:val="00911D16"/>
    <w:rsid w:val="00922524"/>
    <w:rsid w:val="009227B9"/>
    <w:rsid w:val="00922D14"/>
    <w:rsid w:val="009245FD"/>
    <w:rsid w:val="00925E10"/>
    <w:rsid w:val="009260F6"/>
    <w:rsid w:val="0092743F"/>
    <w:rsid w:val="00932AB6"/>
    <w:rsid w:val="00932AFD"/>
    <w:rsid w:val="00943734"/>
    <w:rsid w:val="00951108"/>
    <w:rsid w:val="00951451"/>
    <w:rsid w:val="00952AB1"/>
    <w:rsid w:val="00953389"/>
    <w:rsid w:val="0095492A"/>
    <w:rsid w:val="0095627F"/>
    <w:rsid w:val="009566C3"/>
    <w:rsid w:val="00956B71"/>
    <w:rsid w:val="009625B5"/>
    <w:rsid w:val="0096304E"/>
    <w:rsid w:val="0096534E"/>
    <w:rsid w:val="00965975"/>
    <w:rsid w:val="00972A70"/>
    <w:rsid w:val="00972E61"/>
    <w:rsid w:val="009734B9"/>
    <w:rsid w:val="0097430C"/>
    <w:rsid w:val="009744D4"/>
    <w:rsid w:val="00975330"/>
    <w:rsid w:val="009763A3"/>
    <w:rsid w:val="00976478"/>
    <w:rsid w:val="00980242"/>
    <w:rsid w:val="00981665"/>
    <w:rsid w:val="00990C00"/>
    <w:rsid w:val="009925EF"/>
    <w:rsid w:val="009938F1"/>
    <w:rsid w:val="00995F51"/>
    <w:rsid w:val="009976AC"/>
    <w:rsid w:val="00997AE1"/>
    <w:rsid w:val="009A18C1"/>
    <w:rsid w:val="009A3B02"/>
    <w:rsid w:val="009A659B"/>
    <w:rsid w:val="009A7205"/>
    <w:rsid w:val="009B0876"/>
    <w:rsid w:val="009B136E"/>
    <w:rsid w:val="009B2991"/>
    <w:rsid w:val="009B47F9"/>
    <w:rsid w:val="009B5978"/>
    <w:rsid w:val="009B62D6"/>
    <w:rsid w:val="009C07E3"/>
    <w:rsid w:val="009C0BF5"/>
    <w:rsid w:val="009C0F68"/>
    <w:rsid w:val="009C1B1E"/>
    <w:rsid w:val="009C2D49"/>
    <w:rsid w:val="009C4C44"/>
    <w:rsid w:val="009C4FE7"/>
    <w:rsid w:val="009C62A9"/>
    <w:rsid w:val="009C776A"/>
    <w:rsid w:val="009C7F00"/>
    <w:rsid w:val="009D3891"/>
    <w:rsid w:val="009D3950"/>
    <w:rsid w:val="009D50B9"/>
    <w:rsid w:val="009D6748"/>
    <w:rsid w:val="009D7F4E"/>
    <w:rsid w:val="009E0386"/>
    <w:rsid w:val="009E196A"/>
    <w:rsid w:val="009E4936"/>
    <w:rsid w:val="009E529A"/>
    <w:rsid w:val="009F0127"/>
    <w:rsid w:val="009F13B6"/>
    <w:rsid w:val="009F1913"/>
    <w:rsid w:val="009F3C85"/>
    <w:rsid w:val="009F500A"/>
    <w:rsid w:val="009F5335"/>
    <w:rsid w:val="009F54F5"/>
    <w:rsid w:val="00A00BBA"/>
    <w:rsid w:val="00A01758"/>
    <w:rsid w:val="00A01AF5"/>
    <w:rsid w:val="00A01E2B"/>
    <w:rsid w:val="00A0282B"/>
    <w:rsid w:val="00A02F86"/>
    <w:rsid w:val="00A04786"/>
    <w:rsid w:val="00A10A73"/>
    <w:rsid w:val="00A10C25"/>
    <w:rsid w:val="00A13D98"/>
    <w:rsid w:val="00A149C9"/>
    <w:rsid w:val="00A14D2D"/>
    <w:rsid w:val="00A15712"/>
    <w:rsid w:val="00A20E2D"/>
    <w:rsid w:val="00A2200F"/>
    <w:rsid w:val="00A2411B"/>
    <w:rsid w:val="00A25FCD"/>
    <w:rsid w:val="00A338FD"/>
    <w:rsid w:val="00A3515E"/>
    <w:rsid w:val="00A35D4F"/>
    <w:rsid w:val="00A40EFA"/>
    <w:rsid w:val="00A460BB"/>
    <w:rsid w:val="00A52DC3"/>
    <w:rsid w:val="00A561B8"/>
    <w:rsid w:val="00A578A4"/>
    <w:rsid w:val="00A6032B"/>
    <w:rsid w:val="00A61A2B"/>
    <w:rsid w:val="00A61BDB"/>
    <w:rsid w:val="00A62346"/>
    <w:rsid w:val="00A627D1"/>
    <w:rsid w:val="00A647D4"/>
    <w:rsid w:val="00A6743E"/>
    <w:rsid w:val="00A67DFD"/>
    <w:rsid w:val="00A71AD1"/>
    <w:rsid w:val="00A72827"/>
    <w:rsid w:val="00A73891"/>
    <w:rsid w:val="00A80BCC"/>
    <w:rsid w:val="00A80EA3"/>
    <w:rsid w:val="00A83376"/>
    <w:rsid w:val="00A83897"/>
    <w:rsid w:val="00A83C46"/>
    <w:rsid w:val="00A851EF"/>
    <w:rsid w:val="00A864E5"/>
    <w:rsid w:val="00A87754"/>
    <w:rsid w:val="00A87BC9"/>
    <w:rsid w:val="00A9239A"/>
    <w:rsid w:val="00A92F62"/>
    <w:rsid w:val="00A943C3"/>
    <w:rsid w:val="00A97960"/>
    <w:rsid w:val="00AA04AE"/>
    <w:rsid w:val="00AA1250"/>
    <w:rsid w:val="00AA5FAA"/>
    <w:rsid w:val="00AB03E5"/>
    <w:rsid w:val="00AB25F0"/>
    <w:rsid w:val="00AB32E4"/>
    <w:rsid w:val="00AB43BB"/>
    <w:rsid w:val="00AB64AD"/>
    <w:rsid w:val="00AB779E"/>
    <w:rsid w:val="00AB7A77"/>
    <w:rsid w:val="00AC31BF"/>
    <w:rsid w:val="00AC43BB"/>
    <w:rsid w:val="00AC655A"/>
    <w:rsid w:val="00AC6EF4"/>
    <w:rsid w:val="00AD0012"/>
    <w:rsid w:val="00AD0DFC"/>
    <w:rsid w:val="00AD39D8"/>
    <w:rsid w:val="00AD6495"/>
    <w:rsid w:val="00AD6812"/>
    <w:rsid w:val="00AE0271"/>
    <w:rsid w:val="00AE050F"/>
    <w:rsid w:val="00AE1B91"/>
    <w:rsid w:val="00AE1C9C"/>
    <w:rsid w:val="00AE341D"/>
    <w:rsid w:val="00AE7189"/>
    <w:rsid w:val="00AF1761"/>
    <w:rsid w:val="00AF2FBC"/>
    <w:rsid w:val="00AF7150"/>
    <w:rsid w:val="00AF739B"/>
    <w:rsid w:val="00B02126"/>
    <w:rsid w:val="00B026C2"/>
    <w:rsid w:val="00B04CC2"/>
    <w:rsid w:val="00B1011D"/>
    <w:rsid w:val="00B1211F"/>
    <w:rsid w:val="00B13E80"/>
    <w:rsid w:val="00B14070"/>
    <w:rsid w:val="00B1409D"/>
    <w:rsid w:val="00B14A32"/>
    <w:rsid w:val="00B17945"/>
    <w:rsid w:val="00B22F1C"/>
    <w:rsid w:val="00B23115"/>
    <w:rsid w:val="00B2393E"/>
    <w:rsid w:val="00B24AFD"/>
    <w:rsid w:val="00B26883"/>
    <w:rsid w:val="00B30CB6"/>
    <w:rsid w:val="00B316E4"/>
    <w:rsid w:val="00B32AD7"/>
    <w:rsid w:val="00B33DA5"/>
    <w:rsid w:val="00B4251F"/>
    <w:rsid w:val="00B4652C"/>
    <w:rsid w:val="00B51386"/>
    <w:rsid w:val="00B514AB"/>
    <w:rsid w:val="00B57135"/>
    <w:rsid w:val="00B57235"/>
    <w:rsid w:val="00B57F9B"/>
    <w:rsid w:val="00B61FA7"/>
    <w:rsid w:val="00B63A60"/>
    <w:rsid w:val="00B6451C"/>
    <w:rsid w:val="00B64E39"/>
    <w:rsid w:val="00B702CE"/>
    <w:rsid w:val="00B77D93"/>
    <w:rsid w:val="00B81AFF"/>
    <w:rsid w:val="00B83522"/>
    <w:rsid w:val="00B841C5"/>
    <w:rsid w:val="00B84BC3"/>
    <w:rsid w:val="00B86D77"/>
    <w:rsid w:val="00B870AA"/>
    <w:rsid w:val="00B922CC"/>
    <w:rsid w:val="00B927AF"/>
    <w:rsid w:val="00BA187A"/>
    <w:rsid w:val="00BA2407"/>
    <w:rsid w:val="00BA2C43"/>
    <w:rsid w:val="00BA5140"/>
    <w:rsid w:val="00BA5330"/>
    <w:rsid w:val="00BA61E4"/>
    <w:rsid w:val="00BA726A"/>
    <w:rsid w:val="00BA7E64"/>
    <w:rsid w:val="00BB090A"/>
    <w:rsid w:val="00BB274F"/>
    <w:rsid w:val="00BB27BB"/>
    <w:rsid w:val="00BB534E"/>
    <w:rsid w:val="00BB7069"/>
    <w:rsid w:val="00BB7539"/>
    <w:rsid w:val="00BC03F2"/>
    <w:rsid w:val="00BC0F2C"/>
    <w:rsid w:val="00BC1510"/>
    <w:rsid w:val="00BC16CD"/>
    <w:rsid w:val="00BC4D5C"/>
    <w:rsid w:val="00BC6E19"/>
    <w:rsid w:val="00BD0049"/>
    <w:rsid w:val="00BD1086"/>
    <w:rsid w:val="00BE18E1"/>
    <w:rsid w:val="00BE317F"/>
    <w:rsid w:val="00BE3F2C"/>
    <w:rsid w:val="00BE4663"/>
    <w:rsid w:val="00BE4B04"/>
    <w:rsid w:val="00BF19BC"/>
    <w:rsid w:val="00BF53D5"/>
    <w:rsid w:val="00BF56B1"/>
    <w:rsid w:val="00BF5787"/>
    <w:rsid w:val="00BF580D"/>
    <w:rsid w:val="00BF5CEC"/>
    <w:rsid w:val="00BF5D6D"/>
    <w:rsid w:val="00C01BE8"/>
    <w:rsid w:val="00C01D0E"/>
    <w:rsid w:val="00C03300"/>
    <w:rsid w:val="00C0419A"/>
    <w:rsid w:val="00C04961"/>
    <w:rsid w:val="00C04D0B"/>
    <w:rsid w:val="00C0594C"/>
    <w:rsid w:val="00C11EB9"/>
    <w:rsid w:val="00C14865"/>
    <w:rsid w:val="00C21A4B"/>
    <w:rsid w:val="00C22808"/>
    <w:rsid w:val="00C24844"/>
    <w:rsid w:val="00C27F57"/>
    <w:rsid w:val="00C27F85"/>
    <w:rsid w:val="00C32ECD"/>
    <w:rsid w:val="00C343D1"/>
    <w:rsid w:val="00C3465F"/>
    <w:rsid w:val="00C371F0"/>
    <w:rsid w:val="00C43372"/>
    <w:rsid w:val="00C435B7"/>
    <w:rsid w:val="00C443B2"/>
    <w:rsid w:val="00C4448C"/>
    <w:rsid w:val="00C44495"/>
    <w:rsid w:val="00C47977"/>
    <w:rsid w:val="00C47C86"/>
    <w:rsid w:val="00C5354B"/>
    <w:rsid w:val="00C55552"/>
    <w:rsid w:val="00C5757A"/>
    <w:rsid w:val="00C577D7"/>
    <w:rsid w:val="00C604BC"/>
    <w:rsid w:val="00C63D41"/>
    <w:rsid w:val="00C655B6"/>
    <w:rsid w:val="00C72525"/>
    <w:rsid w:val="00C74536"/>
    <w:rsid w:val="00C74D72"/>
    <w:rsid w:val="00C7592E"/>
    <w:rsid w:val="00C80E02"/>
    <w:rsid w:val="00C84D2B"/>
    <w:rsid w:val="00C85E2D"/>
    <w:rsid w:val="00C860B7"/>
    <w:rsid w:val="00C86631"/>
    <w:rsid w:val="00C905B1"/>
    <w:rsid w:val="00C94B27"/>
    <w:rsid w:val="00C9568B"/>
    <w:rsid w:val="00C95A1A"/>
    <w:rsid w:val="00C95F36"/>
    <w:rsid w:val="00C95F91"/>
    <w:rsid w:val="00C97B03"/>
    <w:rsid w:val="00C97BAA"/>
    <w:rsid w:val="00CA0010"/>
    <w:rsid w:val="00CA19EE"/>
    <w:rsid w:val="00CA1B70"/>
    <w:rsid w:val="00CA2209"/>
    <w:rsid w:val="00CA2399"/>
    <w:rsid w:val="00CA6BE7"/>
    <w:rsid w:val="00CB06FB"/>
    <w:rsid w:val="00CB2274"/>
    <w:rsid w:val="00CB3778"/>
    <w:rsid w:val="00CB4AFF"/>
    <w:rsid w:val="00CB5DBE"/>
    <w:rsid w:val="00CC0196"/>
    <w:rsid w:val="00CC1AD9"/>
    <w:rsid w:val="00CC2AE0"/>
    <w:rsid w:val="00CC3ECD"/>
    <w:rsid w:val="00CD1CAD"/>
    <w:rsid w:val="00CD434C"/>
    <w:rsid w:val="00CD50AC"/>
    <w:rsid w:val="00CE0696"/>
    <w:rsid w:val="00CE2ABC"/>
    <w:rsid w:val="00CE52E6"/>
    <w:rsid w:val="00CE5F88"/>
    <w:rsid w:val="00CE7A09"/>
    <w:rsid w:val="00CF00A5"/>
    <w:rsid w:val="00CF54F0"/>
    <w:rsid w:val="00CF576D"/>
    <w:rsid w:val="00CF63FD"/>
    <w:rsid w:val="00CF6F16"/>
    <w:rsid w:val="00D00202"/>
    <w:rsid w:val="00D0311E"/>
    <w:rsid w:val="00D03406"/>
    <w:rsid w:val="00D04CE5"/>
    <w:rsid w:val="00D05DC4"/>
    <w:rsid w:val="00D0616F"/>
    <w:rsid w:val="00D06942"/>
    <w:rsid w:val="00D1027F"/>
    <w:rsid w:val="00D10382"/>
    <w:rsid w:val="00D121BD"/>
    <w:rsid w:val="00D15D16"/>
    <w:rsid w:val="00D165ED"/>
    <w:rsid w:val="00D20CDC"/>
    <w:rsid w:val="00D21081"/>
    <w:rsid w:val="00D21C03"/>
    <w:rsid w:val="00D2238A"/>
    <w:rsid w:val="00D23094"/>
    <w:rsid w:val="00D2524F"/>
    <w:rsid w:val="00D261F8"/>
    <w:rsid w:val="00D26550"/>
    <w:rsid w:val="00D3115D"/>
    <w:rsid w:val="00D34337"/>
    <w:rsid w:val="00D3506D"/>
    <w:rsid w:val="00D35227"/>
    <w:rsid w:val="00D36967"/>
    <w:rsid w:val="00D36A58"/>
    <w:rsid w:val="00D37182"/>
    <w:rsid w:val="00D37B60"/>
    <w:rsid w:val="00D405E5"/>
    <w:rsid w:val="00D469DC"/>
    <w:rsid w:val="00D5186C"/>
    <w:rsid w:val="00D554D6"/>
    <w:rsid w:val="00D63664"/>
    <w:rsid w:val="00D64114"/>
    <w:rsid w:val="00D66088"/>
    <w:rsid w:val="00D6763F"/>
    <w:rsid w:val="00D7038D"/>
    <w:rsid w:val="00D70894"/>
    <w:rsid w:val="00D7177D"/>
    <w:rsid w:val="00D7457B"/>
    <w:rsid w:val="00D74C81"/>
    <w:rsid w:val="00D75C0D"/>
    <w:rsid w:val="00D7628C"/>
    <w:rsid w:val="00D7696E"/>
    <w:rsid w:val="00D808A7"/>
    <w:rsid w:val="00D8130C"/>
    <w:rsid w:val="00D8196C"/>
    <w:rsid w:val="00D81F45"/>
    <w:rsid w:val="00D83D38"/>
    <w:rsid w:val="00D84F25"/>
    <w:rsid w:val="00D86328"/>
    <w:rsid w:val="00D91964"/>
    <w:rsid w:val="00D93C83"/>
    <w:rsid w:val="00D96667"/>
    <w:rsid w:val="00D97D58"/>
    <w:rsid w:val="00DA0DBE"/>
    <w:rsid w:val="00DA205C"/>
    <w:rsid w:val="00DB078A"/>
    <w:rsid w:val="00DB09ED"/>
    <w:rsid w:val="00DB3179"/>
    <w:rsid w:val="00DB58D5"/>
    <w:rsid w:val="00DB58F8"/>
    <w:rsid w:val="00DB672C"/>
    <w:rsid w:val="00DB6B74"/>
    <w:rsid w:val="00DB7762"/>
    <w:rsid w:val="00DC01BD"/>
    <w:rsid w:val="00DC34B9"/>
    <w:rsid w:val="00DC408F"/>
    <w:rsid w:val="00DC6064"/>
    <w:rsid w:val="00DC6DC3"/>
    <w:rsid w:val="00DD0265"/>
    <w:rsid w:val="00DD4A95"/>
    <w:rsid w:val="00DD5ADB"/>
    <w:rsid w:val="00DD64AC"/>
    <w:rsid w:val="00DD661F"/>
    <w:rsid w:val="00DD74F3"/>
    <w:rsid w:val="00DE0A08"/>
    <w:rsid w:val="00DE2340"/>
    <w:rsid w:val="00DE2F7B"/>
    <w:rsid w:val="00DE3C18"/>
    <w:rsid w:val="00DE3D51"/>
    <w:rsid w:val="00DE4315"/>
    <w:rsid w:val="00DE6A91"/>
    <w:rsid w:val="00DF21E0"/>
    <w:rsid w:val="00DF258C"/>
    <w:rsid w:val="00DF361C"/>
    <w:rsid w:val="00DF431A"/>
    <w:rsid w:val="00DF507E"/>
    <w:rsid w:val="00DF6D16"/>
    <w:rsid w:val="00E00438"/>
    <w:rsid w:val="00E02332"/>
    <w:rsid w:val="00E02B35"/>
    <w:rsid w:val="00E0488D"/>
    <w:rsid w:val="00E069A9"/>
    <w:rsid w:val="00E10BB9"/>
    <w:rsid w:val="00E11EF1"/>
    <w:rsid w:val="00E14E77"/>
    <w:rsid w:val="00E21492"/>
    <w:rsid w:val="00E21D06"/>
    <w:rsid w:val="00E2228E"/>
    <w:rsid w:val="00E229CA"/>
    <w:rsid w:val="00E277E7"/>
    <w:rsid w:val="00E31E5C"/>
    <w:rsid w:val="00E325C4"/>
    <w:rsid w:val="00E338A4"/>
    <w:rsid w:val="00E33F6A"/>
    <w:rsid w:val="00E353D6"/>
    <w:rsid w:val="00E42B17"/>
    <w:rsid w:val="00E42C7C"/>
    <w:rsid w:val="00E478CE"/>
    <w:rsid w:val="00E50A99"/>
    <w:rsid w:val="00E51577"/>
    <w:rsid w:val="00E51FD6"/>
    <w:rsid w:val="00E55A89"/>
    <w:rsid w:val="00E55CAC"/>
    <w:rsid w:val="00E62239"/>
    <w:rsid w:val="00E62F95"/>
    <w:rsid w:val="00E63E77"/>
    <w:rsid w:val="00E650B6"/>
    <w:rsid w:val="00E65C8D"/>
    <w:rsid w:val="00E66232"/>
    <w:rsid w:val="00E66A97"/>
    <w:rsid w:val="00E71B09"/>
    <w:rsid w:val="00E71EE8"/>
    <w:rsid w:val="00E724FC"/>
    <w:rsid w:val="00E74677"/>
    <w:rsid w:val="00E74B3C"/>
    <w:rsid w:val="00E8003B"/>
    <w:rsid w:val="00E807A6"/>
    <w:rsid w:val="00E824AC"/>
    <w:rsid w:val="00E85A30"/>
    <w:rsid w:val="00E8638B"/>
    <w:rsid w:val="00E863BF"/>
    <w:rsid w:val="00E90A3F"/>
    <w:rsid w:val="00E9373A"/>
    <w:rsid w:val="00E9385A"/>
    <w:rsid w:val="00E95FF8"/>
    <w:rsid w:val="00EA0082"/>
    <w:rsid w:val="00EA1AD2"/>
    <w:rsid w:val="00EA2573"/>
    <w:rsid w:val="00EA2997"/>
    <w:rsid w:val="00EA49C5"/>
    <w:rsid w:val="00EA7DF9"/>
    <w:rsid w:val="00EB0FED"/>
    <w:rsid w:val="00EB2CF0"/>
    <w:rsid w:val="00EB557A"/>
    <w:rsid w:val="00EB5F74"/>
    <w:rsid w:val="00EB6259"/>
    <w:rsid w:val="00EB79F3"/>
    <w:rsid w:val="00EB7EF3"/>
    <w:rsid w:val="00EC0A1A"/>
    <w:rsid w:val="00EC0E67"/>
    <w:rsid w:val="00EC18CD"/>
    <w:rsid w:val="00EC2237"/>
    <w:rsid w:val="00EC2241"/>
    <w:rsid w:val="00EC2D4C"/>
    <w:rsid w:val="00EC3E81"/>
    <w:rsid w:val="00ED1E61"/>
    <w:rsid w:val="00ED4275"/>
    <w:rsid w:val="00ED4FEF"/>
    <w:rsid w:val="00ED7045"/>
    <w:rsid w:val="00ED788A"/>
    <w:rsid w:val="00ED7B25"/>
    <w:rsid w:val="00EE1A4C"/>
    <w:rsid w:val="00EE263E"/>
    <w:rsid w:val="00EE30D7"/>
    <w:rsid w:val="00EE37CA"/>
    <w:rsid w:val="00EE3A96"/>
    <w:rsid w:val="00EE4001"/>
    <w:rsid w:val="00EE4FD8"/>
    <w:rsid w:val="00EE5035"/>
    <w:rsid w:val="00EE5CEF"/>
    <w:rsid w:val="00EE6EE0"/>
    <w:rsid w:val="00EF2F88"/>
    <w:rsid w:val="00EF45C3"/>
    <w:rsid w:val="00EF5379"/>
    <w:rsid w:val="00EF5C5A"/>
    <w:rsid w:val="00F022A0"/>
    <w:rsid w:val="00F027B5"/>
    <w:rsid w:val="00F03E37"/>
    <w:rsid w:val="00F042C8"/>
    <w:rsid w:val="00F05575"/>
    <w:rsid w:val="00F13876"/>
    <w:rsid w:val="00F1557B"/>
    <w:rsid w:val="00F15B7B"/>
    <w:rsid w:val="00F179FD"/>
    <w:rsid w:val="00F17F68"/>
    <w:rsid w:val="00F23EC7"/>
    <w:rsid w:val="00F24EB8"/>
    <w:rsid w:val="00F256C7"/>
    <w:rsid w:val="00F25B96"/>
    <w:rsid w:val="00F2622A"/>
    <w:rsid w:val="00F301B0"/>
    <w:rsid w:val="00F30F90"/>
    <w:rsid w:val="00F32AC8"/>
    <w:rsid w:val="00F3419D"/>
    <w:rsid w:val="00F4141D"/>
    <w:rsid w:val="00F41D9A"/>
    <w:rsid w:val="00F42023"/>
    <w:rsid w:val="00F46401"/>
    <w:rsid w:val="00F4731D"/>
    <w:rsid w:val="00F52A9D"/>
    <w:rsid w:val="00F53B23"/>
    <w:rsid w:val="00F53CC3"/>
    <w:rsid w:val="00F54885"/>
    <w:rsid w:val="00F56D15"/>
    <w:rsid w:val="00F5731A"/>
    <w:rsid w:val="00F6124A"/>
    <w:rsid w:val="00F615BA"/>
    <w:rsid w:val="00F618F5"/>
    <w:rsid w:val="00F6200A"/>
    <w:rsid w:val="00F62B4C"/>
    <w:rsid w:val="00F63D73"/>
    <w:rsid w:val="00F64F13"/>
    <w:rsid w:val="00F66B21"/>
    <w:rsid w:val="00F72C7E"/>
    <w:rsid w:val="00F743C4"/>
    <w:rsid w:val="00F76D7F"/>
    <w:rsid w:val="00F774C2"/>
    <w:rsid w:val="00F77C1E"/>
    <w:rsid w:val="00F8026C"/>
    <w:rsid w:val="00F80BD8"/>
    <w:rsid w:val="00F80EE8"/>
    <w:rsid w:val="00F825D5"/>
    <w:rsid w:val="00F876F0"/>
    <w:rsid w:val="00F91459"/>
    <w:rsid w:val="00F91A8B"/>
    <w:rsid w:val="00F9438C"/>
    <w:rsid w:val="00F94D24"/>
    <w:rsid w:val="00F973BD"/>
    <w:rsid w:val="00F97426"/>
    <w:rsid w:val="00FA0305"/>
    <w:rsid w:val="00FA1B0A"/>
    <w:rsid w:val="00FA3C0B"/>
    <w:rsid w:val="00FB05D2"/>
    <w:rsid w:val="00FB0DEE"/>
    <w:rsid w:val="00FB213A"/>
    <w:rsid w:val="00FB4C97"/>
    <w:rsid w:val="00FB4D07"/>
    <w:rsid w:val="00FB7102"/>
    <w:rsid w:val="00FC38D1"/>
    <w:rsid w:val="00FC44DE"/>
    <w:rsid w:val="00FC592C"/>
    <w:rsid w:val="00FC627F"/>
    <w:rsid w:val="00FC660F"/>
    <w:rsid w:val="00FC72E7"/>
    <w:rsid w:val="00FD0240"/>
    <w:rsid w:val="00FD34C2"/>
    <w:rsid w:val="00FD6917"/>
    <w:rsid w:val="00FE1A8A"/>
    <w:rsid w:val="00FE488C"/>
    <w:rsid w:val="00FE7BD0"/>
    <w:rsid w:val="00FF3660"/>
    <w:rsid w:val="00FF4903"/>
    <w:rsid w:val="00FF64BB"/>
    <w:rsid w:val="00FF6771"/>
    <w:rsid w:val="00FF7AF1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1D"/>
    <w:pPr>
      <w:spacing w:after="0" w:line="240" w:lineRule="auto"/>
    </w:pPr>
    <w:rPr>
      <w:rFonts w:ascii="GarmdITC BkCn BT" w:eastAsiaTheme="minorEastAsia" w:hAnsi="GarmdITC BkCn BT"/>
      <w:sz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6F03"/>
    <w:pPr>
      <w:spacing w:after="0" w:line="240" w:lineRule="auto"/>
    </w:pPr>
    <w:rPr>
      <w:rFonts w:ascii="GarmdITC BkCn BT" w:eastAsiaTheme="minorEastAsia" w:hAnsi="GarmdITC BkCn BT"/>
      <w:sz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1D"/>
    <w:pPr>
      <w:spacing w:after="0" w:line="240" w:lineRule="auto"/>
    </w:pPr>
    <w:rPr>
      <w:rFonts w:ascii="GarmdITC BkCn BT" w:eastAsiaTheme="minorEastAsia" w:hAnsi="GarmdITC BkCn BT"/>
      <w:sz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6F03"/>
    <w:pPr>
      <w:spacing w:after="0" w:line="240" w:lineRule="auto"/>
    </w:pPr>
    <w:rPr>
      <w:rFonts w:ascii="GarmdITC BkCn BT" w:eastAsiaTheme="minorEastAsia" w:hAnsi="GarmdITC BkCn BT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4.xml"/><Relationship Id="rId3" Type="http://schemas.microsoft.com/office/2007/relationships/stylesWithEffects" Target="stylesWithEffects.xml"/><Relationship Id="rId21" Type="http://schemas.openxmlformats.org/officeDocument/2006/relationships/image" Target="media/image1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3.jpeg"/><Relationship Id="rId28" Type="http://schemas.microsoft.com/office/2007/relationships/diagramDrawing" Target="diagrams/drawing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png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3223C0-4AC8-4AA4-94B1-9A03D00045CE}" type="doc">
      <dgm:prSet loTypeId="urn:microsoft.com/office/officeart/2005/8/layout/default#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9B0819-1476-4FB6-BBEA-C290736A4AF9}">
      <dgm:prSet phldrT="[Text]" custT="1"/>
      <dgm:spPr>
        <a:solidFill>
          <a:srgbClr val="0036A2"/>
        </a:solidFill>
        <a:ln>
          <a:solidFill>
            <a:srgbClr val="0036A2"/>
          </a:solidFill>
        </a:ln>
        <a:effectLst/>
      </dgm:spPr>
      <dgm:t>
        <a:bodyPr>
          <a:sp3d prstMaterial="plastic"/>
        </a:bodyPr>
        <a:lstStyle/>
        <a:p>
          <a:r>
            <a:rPr lang="en-ZA" sz="4400" b="1">
              <a:ln>
                <a:noFill/>
              </a:ln>
              <a:solidFill>
                <a:schemeClr val="bg1"/>
              </a:solidFill>
              <a:latin typeface="Garamond" pitchFamily="18" charset="0"/>
            </a:rPr>
            <a:t>Fully sponsored program for</a:t>
          </a:r>
          <a:endParaRPr lang="en-US" sz="4400" b="1">
            <a:ln>
              <a:noFill/>
            </a:ln>
            <a:solidFill>
              <a:schemeClr val="bg1"/>
            </a:solidFill>
            <a:latin typeface="Garamond" pitchFamily="18" charset="0"/>
          </a:endParaRPr>
        </a:p>
        <a:p>
          <a:r>
            <a:rPr lang="en-ZA" sz="4400" b="1">
              <a:ln>
                <a:noFill/>
              </a:ln>
              <a:solidFill>
                <a:schemeClr val="bg1"/>
              </a:solidFill>
              <a:latin typeface="Garamond" pitchFamily="18" charset="0"/>
            </a:rPr>
            <a:t>Unemployed HDI Commerce Graduates</a:t>
          </a:r>
          <a:endParaRPr lang="en-US" sz="4400" b="1">
            <a:ln>
              <a:noFill/>
            </a:ln>
            <a:solidFill>
              <a:schemeClr val="bg1"/>
            </a:solidFill>
            <a:latin typeface="Garamond" pitchFamily="18" charset="0"/>
          </a:endParaRPr>
        </a:p>
      </dgm:t>
    </dgm:pt>
    <dgm:pt modelId="{45A992ED-5293-4792-8BF7-F6CFE36ABEAC}" type="parTrans" cxnId="{57A11277-A94C-4B92-A095-FC600ABA8F8E}">
      <dgm:prSet/>
      <dgm:spPr/>
      <dgm:t>
        <a:bodyPr/>
        <a:lstStyle/>
        <a:p>
          <a:endParaRPr lang="en-US"/>
        </a:p>
      </dgm:t>
    </dgm:pt>
    <dgm:pt modelId="{F3F52410-C39B-40F2-954D-5017CDEEE389}" type="sibTrans" cxnId="{57A11277-A94C-4B92-A095-FC600ABA8F8E}">
      <dgm:prSet/>
      <dgm:spPr/>
      <dgm:t>
        <a:bodyPr/>
        <a:lstStyle/>
        <a:p>
          <a:endParaRPr lang="en-US"/>
        </a:p>
      </dgm:t>
    </dgm:pt>
    <dgm:pt modelId="{FA81EFCF-B3B9-455E-BE63-973C39011A73}" type="pres">
      <dgm:prSet presAssocID="{583223C0-4AC8-4AA4-94B1-9A03D00045C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AD799F-5EBC-4547-A248-7E00BEE1E267}" type="pres">
      <dgm:prSet presAssocID="{6C9B0819-1476-4FB6-BBEA-C290736A4AF9}" presName="node" presStyleLbl="node1" presStyleIdx="0" presStyleCnt="1" custScaleX="405946" custScaleY="136539" custLinFactNeighborX="202" custLinFactNeighborY="-9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C00ADB-7859-478D-B6C1-4BC11C6B8480}" type="presOf" srcId="{6C9B0819-1476-4FB6-BBEA-C290736A4AF9}" destId="{F4AD799F-5EBC-4547-A248-7E00BEE1E267}" srcOrd="0" destOrd="0" presId="urn:microsoft.com/office/officeart/2005/8/layout/default#5"/>
    <dgm:cxn modelId="{827B77DD-0268-4BCA-816D-63951B66E24F}" type="presOf" srcId="{583223C0-4AC8-4AA4-94B1-9A03D00045CE}" destId="{FA81EFCF-B3B9-455E-BE63-973C39011A73}" srcOrd="0" destOrd="0" presId="urn:microsoft.com/office/officeart/2005/8/layout/default#5"/>
    <dgm:cxn modelId="{57A11277-A94C-4B92-A095-FC600ABA8F8E}" srcId="{583223C0-4AC8-4AA4-94B1-9A03D00045CE}" destId="{6C9B0819-1476-4FB6-BBEA-C290736A4AF9}" srcOrd="0" destOrd="0" parTransId="{45A992ED-5293-4792-8BF7-F6CFE36ABEAC}" sibTransId="{F3F52410-C39B-40F2-954D-5017CDEEE389}"/>
    <dgm:cxn modelId="{4367BB15-D63A-417C-8973-2D506D7FC937}" type="presParOf" srcId="{FA81EFCF-B3B9-455E-BE63-973C39011A73}" destId="{F4AD799F-5EBC-4547-A248-7E00BEE1E267}" srcOrd="0" destOrd="0" presId="urn:microsoft.com/office/officeart/2005/8/layout/default#5"/>
  </dgm:cxnLst>
  <dgm:bg>
    <a:solidFill>
      <a:srgbClr val="171796"/>
    </a:solidFill>
  </dgm:bg>
  <dgm:whole>
    <a:ln>
      <a:solidFill>
        <a:srgbClr val="171796"/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10DEEA-35E1-4F99-91BC-C7774277ECBE}" type="doc">
      <dgm:prSet loTypeId="urn:microsoft.com/office/officeart/2005/8/layout/default#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B2901B-EFA7-4EC1-A3CC-E1E05A6C4491}">
      <dgm:prSet phldrT="[Text]" custT="1"/>
      <dgm:spPr>
        <a:noFill/>
        <a:ln>
          <a:noFill/>
        </a:ln>
      </dgm:spPr>
      <dgm:t>
        <a:bodyPr>
          <a:scene3d>
            <a:camera prst="orthographicFront"/>
            <a:lightRig rig="balanced" dir="t"/>
          </a:scene3d>
          <a:sp3d prstMaterial="metal"/>
        </a:bodyPr>
        <a:lstStyle/>
        <a:p>
          <a:pPr algn="ctr"/>
          <a:r>
            <a:rPr lang="en-ZA" sz="3400" b="1">
              <a:ln>
                <a:noFill/>
              </a:ln>
              <a:solidFill>
                <a:srgbClr val="171796"/>
              </a:solidFill>
              <a:latin typeface="Garamond" pitchFamily="18" charset="0"/>
            </a:rPr>
            <a:t>This is your chance to get into the finance sector!</a:t>
          </a:r>
          <a:endParaRPr lang="en-US" sz="3400">
            <a:ln>
              <a:noFill/>
            </a:ln>
            <a:solidFill>
              <a:srgbClr val="171796"/>
            </a:solidFill>
            <a:latin typeface="Garamond" pitchFamily="18" charset="0"/>
          </a:endParaRPr>
        </a:p>
      </dgm:t>
    </dgm:pt>
    <dgm:pt modelId="{3982827C-9FE4-469C-99B4-DDE48601FEF8}" type="parTrans" cxnId="{C7CBEE1B-5CE6-46C4-B3CD-3D0308EC5AB1}">
      <dgm:prSet/>
      <dgm:spPr/>
      <dgm:t>
        <a:bodyPr/>
        <a:lstStyle/>
        <a:p>
          <a:endParaRPr lang="en-US">
            <a:ln>
              <a:noFill/>
            </a:ln>
            <a:solidFill>
              <a:srgbClr val="171796"/>
            </a:solidFill>
          </a:endParaRPr>
        </a:p>
      </dgm:t>
    </dgm:pt>
    <dgm:pt modelId="{3FD44758-7042-4035-8A57-FD200DC5E71F}" type="sibTrans" cxnId="{C7CBEE1B-5CE6-46C4-B3CD-3D0308EC5AB1}">
      <dgm:prSet/>
      <dgm:spPr/>
      <dgm:t>
        <a:bodyPr/>
        <a:lstStyle/>
        <a:p>
          <a:endParaRPr lang="en-US">
            <a:ln>
              <a:noFill/>
            </a:ln>
            <a:solidFill>
              <a:srgbClr val="171796"/>
            </a:solidFill>
          </a:endParaRPr>
        </a:p>
      </dgm:t>
    </dgm:pt>
    <dgm:pt modelId="{39094792-68E7-4294-A33A-CBAB864F4B23}" type="pres">
      <dgm:prSet presAssocID="{9810DEEA-35E1-4F99-91BC-C7774277EC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DF069A-086A-41F3-82A9-AEC9E326DF02}" type="pres">
      <dgm:prSet presAssocID="{79B2901B-EFA7-4EC1-A3CC-E1E05A6C4491}" presName="node" presStyleLbl="node1" presStyleIdx="0" presStyleCnt="1" custScaleX="225987" custScaleY="43568" custLinFactNeighborX="-1354" custLinFactNeighborY="-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4CC1E9-D389-4045-9355-61C2D12352E9}" type="presOf" srcId="{79B2901B-EFA7-4EC1-A3CC-E1E05A6C4491}" destId="{9DDF069A-086A-41F3-82A9-AEC9E326DF02}" srcOrd="0" destOrd="0" presId="urn:microsoft.com/office/officeart/2005/8/layout/default#6"/>
    <dgm:cxn modelId="{C7CBEE1B-5CE6-46C4-B3CD-3D0308EC5AB1}" srcId="{9810DEEA-35E1-4F99-91BC-C7774277ECBE}" destId="{79B2901B-EFA7-4EC1-A3CC-E1E05A6C4491}" srcOrd="0" destOrd="0" parTransId="{3982827C-9FE4-469C-99B4-DDE48601FEF8}" sibTransId="{3FD44758-7042-4035-8A57-FD200DC5E71F}"/>
    <dgm:cxn modelId="{2C1D8015-0C1A-4AC1-867E-9C3FD21D33A3}" type="presOf" srcId="{9810DEEA-35E1-4F99-91BC-C7774277ECBE}" destId="{39094792-68E7-4294-A33A-CBAB864F4B23}" srcOrd="0" destOrd="0" presId="urn:microsoft.com/office/officeart/2005/8/layout/default#6"/>
    <dgm:cxn modelId="{A70B624E-EADD-40FC-908C-9FC44B74334B}" type="presParOf" srcId="{39094792-68E7-4294-A33A-CBAB864F4B23}" destId="{9DDF069A-086A-41F3-82A9-AEC9E326DF02}" srcOrd="0" destOrd="0" presId="urn:microsoft.com/office/officeart/2005/8/layout/default#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810DEEA-35E1-4F99-91BC-C7774277ECBE}" type="doc">
      <dgm:prSet loTypeId="urn:microsoft.com/office/officeart/2005/8/layout/default#8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B2901B-EFA7-4EC1-A3CC-E1E05A6C4491}">
      <dgm:prSet phldrT="[Text]" custT="1"/>
      <dgm:spPr>
        <a:noFill/>
      </dgm:spPr>
      <dgm:t>
        <a:bodyPr/>
        <a:lstStyle/>
        <a:p>
          <a:pPr algn="ctr"/>
          <a:r>
            <a:rPr lang="en-ZA" sz="4000" b="1">
              <a:ln/>
              <a:solidFill>
                <a:srgbClr val="171796"/>
              </a:solidFill>
              <a:latin typeface="+mj-lt"/>
            </a:rPr>
            <a:t>To apply call us on: </a:t>
          </a:r>
          <a:r>
            <a:rPr lang="en-US" sz="4000" b="1">
              <a:solidFill>
                <a:srgbClr val="171796"/>
              </a:solidFill>
              <a:latin typeface="+mj-lt"/>
            </a:rPr>
            <a:t>031 301 2744</a:t>
          </a:r>
          <a:r>
            <a:rPr lang="en-ZA" sz="4000" b="1">
              <a:ln/>
              <a:solidFill>
                <a:srgbClr val="171796"/>
              </a:solidFill>
              <a:latin typeface="+mj-lt"/>
            </a:rPr>
            <a:t/>
          </a:r>
          <a:br>
            <a:rPr lang="en-ZA" sz="4000" b="1">
              <a:ln/>
              <a:solidFill>
                <a:srgbClr val="171796"/>
              </a:solidFill>
              <a:latin typeface="+mj-lt"/>
            </a:rPr>
          </a:br>
          <a:r>
            <a:rPr lang="en-ZA" sz="2600" b="1">
              <a:ln/>
              <a:solidFill>
                <a:srgbClr val="171796"/>
              </a:solidFill>
              <a:latin typeface="+mj-lt"/>
            </a:rPr>
            <a:t>send CVS to infodbn@guarantee.co.za</a:t>
          </a:r>
        </a:p>
        <a:p>
          <a:pPr algn="ctr"/>
          <a:r>
            <a:rPr lang="en-ZA" sz="2600" b="1">
              <a:ln/>
              <a:solidFill>
                <a:srgbClr val="171796"/>
              </a:solidFill>
              <a:latin typeface="+mj-lt"/>
            </a:rPr>
            <a:t>or contact your nearest branch from the website</a:t>
          </a:r>
        </a:p>
      </dgm:t>
    </dgm:pt>
    <dgm:pt modelId="{3982827C-9FE4-469C-99B4-DDE48601FEF8}" type="parTrans" cxnId="{C7CBEE1B-5CE6-46C4-B3CD-3D0308EC5AB1}">
      <dgm:prSet/>
      <dgm:spPr/>
      <dgm:t>
        <a:bodyPr/>
        <a:lstStyle/>
        <a:p>
          <a:endParaRPr lang="en-US" b="1">
            <a:solidFill>
              <a:srgbClr val="171796"/>
            </a:solidFill>
            <a:latin typeface="+mj-lt"/>
          </a:endParaRPr>
        </a:p>
      </dgm:t>
    </dgm:pt>
    <dgm:pt modelId="{3FD44758-7042-4035-8A57-FD200DC5E71F}" type="sibTrans" cxnId="{C7CBEE1B-5CE6-46C4-B3CD-3D0308EC5AB1}">
      <dgm:prSet/>
      <dgm:spPr/>
      <dgm:t>
        <a:bodyPr/>
        <a:lstStyle/>
        <a:p>
          <a:endParaRPr lang="en-US" b="1">
            <a:solidFill>
              <a:srgbClr val="171796"/>
            </a:solidFill>
            <a:latin typeface="+mj-lt"/>
          </a:endParaRPr>
        </a:p>
      </dgm:t>
    </dgm:pt>
    <dgm:pt modelId="{39094792-68E7-4294-A33A-CBAB864F4B23}" type="pres">
      <dgm:prSet presAssocID="{9810DEEA-35E1-4F99-91BC-C7774277EC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DF069A-086A-41F3-82A9-AEC9E326DF02}" type="pres">
      <dgm:prSet presAssocID="{79B2901B-EFA7-4EC1-A3CC-E1E05A6C4491}" presName="node" presStyleLbl="node1" presStyleIdx="0" presStyleCnt="1" custScaleX="930951" custScaleY="186861" custLinFactNeighborX="-1354" custLinFactNeighborY="-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1F327F-0202-43D8-83C9-E6FFA61182C4}" type="presOf" srcId="{79B2901B-EFA7-4EC1-A3CC-E1E05A6C4491}" destId="{9DDF069A-086A-41F3-82A9-AEC9E326DF02}" srcOrd="0" destOrd="0" presId="urn:microsoft.com/office/officeart/2005/8/layout/default#8"/>
    <dgm:cxn modelId="{C7CBEE1B-5CE6-46C4-B3CD-3D0308EC5AB1}" srcId="{9810DEEA-35E1-4F99-91BC-C7774277ECBE}" destId="{79B2901B-EFA7-4EC1-A3CC-E1E05A6C4491}" srcOrd="0" destOrd="0" parTransId="{3982827C-9FE4-469C-99B4-DDE48601FEF8}" sibTransId="{3FD44758-7042-4035-8A57-FD200DC5E71F}"/>
    <dgm:cxn modelId="{1DABC47D-E87D-4D5D-AED0-FCD07933B5A7}" type="presOf" srcId="{9810DEEA-35E1-4F99-91BC-C7774277ECBE}" destId="{39094792-68E7-4294-A33A-CBAB864F4B23}" srcOrd="0" destOrd="0" presId="urn:microsoft.com/office/officeart/2005/8/layout/default#8"/>
    <dgm:cxn modelId="{14A7A266-95D5-4D8D-AC51-86E11EB51D76}" type="presParOf" srcId="{39094792-68E7-4294-A33A-CBAB864F4B23}" destId="{9DDF069A-086A-41F3-82A9-AEC9E326DF02}" srcOrd="0" destOrd="0" presId="urn:microsoft.com/office/officeart/2005/8/layout/default#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10DEEA-35E1-4F99-91BC-C7774277ECBE}" type="doc">
      <dgm:prSet loTypeId="urn:microsoft.com/office/officeart/2005/8/layout/default#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B2901B-EFA7-4EC1-A3CC-E1E05A6C4491}">
      <dgm:prSet phldrT="[Text]" custT="1"/>
      <dgm:spPr>
        <a:noFill/>
        <a:ln>
          <a:noFill/>
        </a:ln>
      </dgm:spPr>
      <dgm:t>
        <a:bodyPr>
          <a:scene3d>
            <a:camera prst="orthographicFront"/>
            <a:lightRig rig="balanced" dir="t"/>
          </a:scene3d>
          <a:sp3d extrusionH="57150" prstMaterial="metal">
            <a:bevelT w="38100" h="38100"/>
          </a:sp3d>
        </a:bodyPr>
        <a:lstStyle/>
        <a:p>
          <a:pPr algn="ctr"/>
          <a:r>
            <a:rPr lang="en-ZA" sz="3000" b="1">
              <a:ln>
                <a:noFill/>
              </a:ln>
              <a:solidFill>
                <a:sysClr val="windowText" lastClr="000000"/>
              </a:solidFill>
              <a:latin typeface="Garamond" pitchFamily="18" charset="0"/>
            </a:rPr>
            <a:t>Bonani Work-Readiness Program</a:t>
          </a:r>
        </a:p>
        <a:p>
          <a:pPr algn="ctr"/>
          <a:r>
            <a:rPr lang="en-GB" sz="3000">
              <a:solidFill>
                <a:sysClr val="windowText" lastClr="000000"/>
              </a:solidFill>
            </a:rPr>
            <a:t>www.guarantee.co.za/jobs</a:t>
          </a:r>
          <a:endParaRPr lang="en-US" sz="3000">
            <a:solidFill>
              <a:sysClr val="windowText" lastClr="000000"/>
            </a:solidFill>
          </a:endParaRPr>
        </a:p>
        <a:p>
          <a:pPr algn="ctr"/>
          <a:r>
            <a:rPr lang="en-GB" sz="3000">
              <a:solidFill>
                <a:sysClr val="windowText" lastClr="000000"/>
              </a:solidFill>
            </a:rPr>
            <a:t>www.facebook.com/guaranteetrust</a:t>
          </a:r>
          <a:endParaRPr lang="en-US" sz="3000" b="1">
            <a:ln>
              <a:noFill/>
            </a:ln>
            <a:solidFill>
              <a:sysClr val="windowText" lastClr="000000"/>
            </a:solidFill>
            <a:latin typeface="Garamond" pitchFamily="18" charset="0"/>
          </a:endParaRPr>
        </a:p>
      </dgm:t>
    </dgm:pt>
    <dgm:pt modelId="{3982827C-9FE4-469C-99B4-DDE48601FEF8}" type="parTrans" cxnId="{C7CBEE1B-5CE6-46C4-B3CD-3D0308EC5AB1}">
      <dgm:prSet/>
      <dgm:spPr/>
      <dgm:t>
        <a:bodyPr/>
        <a:lstStyle/>
        <a:p>
          <a:endParaRPr lang="en-US"/>
        </a:p>
      </dgm:t>
    </dgm:pt>
    <dgm:pt modelId="{3FD44758-7042-4035-8A57-FD200DC5E71F}" type="sibTrans" cxnId="{C7CBEE1B-5CE6-46C4-B3CD-3D0308EC5AB1}">
      <dgm:prSet/>
      <dgm:spPr/>
      <dgm:t>
        <a:bodyPr/>
        <a:lstStyle/>
        <a:p>
          <a:endParaRPr lang="en-US"/>
        </a:p>
      </dgm:t>
    </dgm:pt>
    <dgm:pt modelId="{39094792-68E7-4294-A33A-CBAB864F4B23}" type="pres">
      <dgm:prSet presAssocID="{9810DEEA-35E1-4F99-91BC-C7774277EC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DF069A-086A-41F3-82A9-AEC9E326DF02}" type="pres">
      <dgm:prSet presAssocID="{79B2901B-EFA7-4EC1-A3CC-E1E05A6C4491}" presName="node" presStyleLbl="node1" presStyleIdx="0" presStyleCnt="1" custScaleX="429816" custScaleY="137730" custLinFactNeighborX="-1354" custLinFactNeighborY="-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36D80F-BC3D-44F1-87C4-F774738078B9}" type="presOf" srcId="{79B2901B-EFA7-4EC1-A3CC-E1E05A6C4491}" destId="{9DDF069A-086A-41F3-82A9-AEC9E326DF02}" srcOrd="0" destOrd="0" presId="urn:microsoft.com/office/officeart/2005/8/layout/default#7"/>
    <dgm:cxn modelId="{C7CBEE1B-5CE6-46C4-B3CD-3D0308EC5AB1}" srcId="{9810DEEA-35E1-4F99-91BC-C7774277ECBE}" destId="{79B2901B-EFA7-4EC1-A3CC-E1E05A6C4491}" srcOrd="0" destOrd="0" parTransId="{3982827C-9FE4-469C-99B4-DDE48601FEF8}" sibTransId="{3FD44758-7042-4035-8A57-FD200DC5E71F}"/>
    <dgm:cxn modelId="{E40A126F-32CB-487E-A4C5-9F9EFDB89853}" type="presOf" srcId="{9810DEEA-35E1-4F99-91BC-C7774277ECBE}" destId="{39094792-68E7-4294-A33A-CBAB864F4B23}" srcOrd="0" destOrd="0" presId="urn:microsoft.com/office/officeart/2005/8/layout/default#7"/>
    <dgm:cxn modelId="{FA7C54AF-C434-4CE4-8985-C5BE9E65AEA5}" type="presParOf" srcId="{39094792-68E7-4294-A33A-CBAB864F4B23}" destId="{9DDF069A-086A-41F3-82A9-AEC9E326DF02}" srcOrd="0" destOrd="0" presId="urn:microsoft.com/office/officeart/2005/8/layout/default#7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D799F-5EBC-4547-A248-7E00BEE1E267}">
      <dsp:nvSpPr>
        <dsp:cNvPr id="0" name=""/>
        <dsp:cNvSpPr/>
      </dsp:nvSpPr>
      <dsp:spPr>
        <a:xfrm>
          <a:off x="9958" y="0"/>
          <a:ext cx="10026383" cy="2023410"/>
        </a:xfrm>
        <a:prstGeom prst="rect">
          <a:avLst/>
        </a:prstGeom>
        <a:solidFill>
          <a:srgbClr val="0036A2"/>
        </a:solidFill>
        <a:ln w="25400" cap="flat" cmpd="sng" algn="ctr">
          <a:solidFill>
            <a:srgbClr val="0036A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  <a:sp3d prstMaterial="plastic"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4400" b="1" kern="1200">
              <a:ln>
                <a:noFill/>
              </a:ln>
              <a:solidFill>
                <a:schemeClr val="bg1"/>
              </a:solidFill>
              <a:latin typeface="Garamond" pitchFamily="18" charset="0"/>
            </a:rPr>
            <a:t>Fully sponsored program for</a:t>
          </a:r>
          <a:endParaRPr lang="en-US" sz="4400" b="1" kern="1200">
            <a:ln>
              <a:noFill/>
            </a:ln>
            <a:solidFill>
              <a:schemeClr val="bg1"/>
            </a:solidFill>
            <a:latin typeface="Garamond" pitchFamily="18" charset="0"/>
          </a:endParaRPr>
        </a:p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4400" b="1" kern="1200">
              <a:ln>
                <a:noFill/>
              </a:ln>
              <a:solidFill>
                <a:schemeClr val="bg1"/>
              </a:solidFill>
              <a:latin typeface="Garamond" pitchFamily="18" charset="0"/>
            </a:rPr>
            <a:t>Unemployed HDI Commerce Graduates</a:t>
          </a:r>
          <a:endParaRPr lang="en-US" sz="4400" b="1" kern="1200">
            <a:ln>
              <a:noFill/>
            </a:ln>
            <a:solidFill>
              <a:schemeClr val="bg1"/>
            </a:solidFill>
            <a:latin typeface="Garamond" pitchFamily="18" charset="0"/>
          </a:endParaRPr>
        </a:p>
      </dsp:txBody>
      <dsp:txXfrm>
        <a:off x="9958" y="0"/>
        <a:ext cx="10026383" cy="20234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DF069A-086A-41F3-82A9-AEC9E326DF02}">
      <dsp:nvSpPr>
        <dsp:cNvPr id="0" name=""/>
        <dsp:cNvSpPr/>
      </dsp:nvSpPr>
      <dsp:spPr>
        <a:xfrm>
          <a:off x="0" y="0"/>
          <a:ext cx="10012250" cy="11581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  <a:scene3d>
            <a:camera prst="orthographicFront"/>
            <a:lightRig rig="balanced" dir="t"/>
          </a:scene3d>
          <a:sp3d prstMaterial="metal"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3400" b="1" kern="1200">
              <a:ln>
                <a:noFill/>
              </a:ln>
              <a:solidFill>
                <a:srgbClr val="171796"/>
              </a:solidFill>
              <a:latin typeface="Garamond" pitchFamily="18" charset="0"/>
            </a:rPr>
            <a:t>This is your chance to get into the finance sector!</a:t>
          </a:r>
          <a:endParaRPr lang="en-US" sz="3400" kern="1200">
            <a:ln>
              <a:noFill/>
            </a:ln>
            <a:solidFill>
              <a:srgbClr val="171796"/>
            </a:solidFill>
            <a:latin typeface="Garamond" pitchFamily="18" charset="0"/>
          </a:endParaRPr>
        </a:p>
      </dsp:txBody>
      <dsp:txXfrm>
        <a:off x="0" y="0"/>
        <a:ext cx="10012250" cy="11581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DF069A-086A-41F3-82A9-AEC9E326DF02}">
      <dsp:nvSpPr>
        <dsp:cNvPr id="0" name=""/>
        <dsp:cNvSpPr/>
      </dsp:nvSpPr>
      <dsp:spPr>
        <a:xfrm>
          <a:off x="0" y="131343"/>
          <a:ext cx="9938321" cy="1196895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4000" b="1" kern="1200">
              <a:ln/>
              <a:solidFill>
                <a:srgbClr val="171796"/>
              </a:solidFill>
              <a:latin typeface="+mj-lt"/>
            </a:rPr>
            <a:t>To apply call us on: </a:t>
          </a:r>
          <a:r>
            <a:rPr lang="en-US" sz="4000" b="1" kern="1200">
              <a:solidFill>
                <a:srgbClr val="171796"/>
              </a:solidFill>
              <a:latin typeface="+mj-lt"/>
            </a:rPr>
            <a:t>031 301 2744</a:t>
          </a:r>
          <a:r>
            <a:rPr lang="en-ZA" sz="4000" b="1" kern="1200">
              <a:ln/>
              <a:solidFill>
                <a:srgbClr val="171796"/>
              </a:solidFill>
              <a:latin typeface="+mj-lt"/>
            </a:rPr>
            <a:t/>
          </a:r>
          <a:br>
            <a:rPr lang="en-ZA" sz="4000" b="1" kern="1200">
              <a:ln/>
              <a:solidFill>
                <a:srgbClr val="171796"/>
              </a:solidFill>
              <a:latin typeface="+mj-lt"/>
            </a:rPr>
          </a:br>
          <a:r>
            <a:rPr lang="en-ZA" sz="2600" b="1" kern="1200">
              <a:ln/>
              <a:solidFill>
                <a:srgbClr val="171796"/>
              </a:solidFill>
              <a:latin typeface="+mj-lt"/>
            </a:rPr>
            <a:t>send CVS to infodbn@guarantee.co.za</a:t>
          </a:r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2600" b="1" kern="1200">
              <a:ln/>
              <a:solidFill>
                <a:srgbClr val="171796"/>
              </a:solidFill>
              <a:latin typeface="+mj-lt"/>
            </a:rPr>
            <a:t>or contact your nearest branch from the website</a:t>
          </a:r>
        </a:p>
      </dsp:txBody>
      <dsp:txXfrm>
        <a:off x="0" y="131343"/>
        <a:ext cx="9938321" cy="11968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DF069A-086A-41F3-82A9-AEC9E326DF02}">
      <dsp:nvSpPr>
        <dsp:cNvPr id="0" name=""/>
        <dsp:cNvSpPr/>
      </dsp:nvSpPr>
      <dsp:spPr>
        <a:xfrm>
          <a:off x="0" y="250858"/>
          <a:ext cx="9858532" cy="189543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  <a:scene3d>
            <a:camera prst="orthographicFront"/>
            <a:lightRig rig="balanced" dir="t"/>
          </a:scene3d>
          <a:sp3d extrusionH="57150" prstMaterial="metal">
            <a:bevelT w="38100" h="38100"/>
          </a:sp3d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3000" b="1" kern="1200">
              <a:ln>
                <a:noFill/>
              </a:ln>
              <a:solidFill>
                <a:sysClr val="windowText" lastClr="000000"/>
              </a:solidFill>
              <a:latin typeface="Garamond" pitchFamily="18" charset="0"/>
            </a:rPr>
            <a:t>Bonani Work-Readiness Program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000" kern="1200">
              <a:solidFill>
                <a:sysClr val="windowText" lastClr="000000"/>
              </a:solidFill>
            </a:rPr>
            <a:t>www.guarantee.co.za/jobs</a:t>
          </a:r>
          <a:endParaRPr lang="en-US" sz="3000" kern="1200">
            <a:solidFill>
              <a:sysClr val="windowText" lastClr="000000"/>
            </a:solidFill>
          </a:endParaRP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000" kern="1200">
              <a:solidFill>
                <a:sysClr val="windowText" lastClr="000000"/>
              </a:solidFill>
            </a:rPr>
            <a:t>www.facebook.com/guaranteetrust</a:t>
          </a:r>
          <a:endParaRPr lang="en-US" sz="3000" b="1" kern="1200">
            <a:ln>
              <a:noFill/>
            </a:ln>
            <a:solidFill>
              <a:sysClr val="windowText" lastClr="000000"/>
            </a:solidFill>
            <a:latin typeface="Garamond" pitchFamily="18" charset="0"/>
          </a:endParaRPr>
        </a:p>
      </dsp:txBody>
      <dsp:txXfrm>
        <a:off x="0" y="250858"/>
        <a:ext cx="9858532" cy="1895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8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7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392-CCDF-42D7-896B-65062F0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css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ingassistant</dc:creator>
  <cp:lastModifiedBy>user</cp:lastModifiedBy>
  <cp:revision>2</cp:revision>
  <cp:lastPrinted>2013-04-03T11:14:00Z</cp:lastPrinted>
  <dcterms:created xsi:type="dcterms:W3CDTF">2013-06-07T08:26:00Z</dcterms:created>
  <dcterms:modified xsi:type="dcterms:W3CDTF">2013-06-07T08:26:00Z</dcterms:modified>
</cp:coreProperties>
</file>